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BD" w:rsidRDefault="005C22BD" w:rsidP="00420530">
      <w:pPr>
        <w:ind w:right="72"/>
        <w:jc w:val="center"/>
        <w:rPr>
          <w:b/>
          <w:sz w:val="32"/>
          <w:szCs w:val="32"/>
        </w:rPr>
      </w:pPr>
    </w:p>
    <w:p w:rsidR="005C22BD" w:rsidRDefault="005C22BD" w:rsidP="007D2057">
      <w:pPr>
        <w:ind w:right="72"/>
        <w:rPr>
          <w:b/>
          <w:sz w:val="32"/>
          <w:szCs w:val="32"/>
        </w:rPr>
      </w:pPr>
    </w:p>
    <w:p w:rsidR="009F2BDF" w:rsidRPr="00420530" w:rsidRDefault="00420530" w:rsidP="00420530">
      <w:pPr>
        <w:ind w:right="72"/>
        <w:jc w:val="center"/>
        <w:rPr>
          <w:b/>
          <w:sz w:val="32"/>
          <w:szCs w:val="32"/>
        </w:rPr>
      </w:pPr>
      <w:r w:rsidRPr="00420530">
        <w:rPr>
          <w:b/>
          <w:sz w:val="32"/>
          <w:szCs w:val="32"/>
        </w:rPr>
        <w:t>ÚROVEŇ VYTR</w:t>
      </w:r>
      <w:r w:rsidR="00262E5A">
        <w:rPr>
          <w:b/>
          <w:sz w:val="32"/>
          <w:szCs w:val="32"/>
        </w:rPr>
        <w:t>I</w:t>
      </w:r>
      <w:r w:rsidRPr="00420530">
        <w:rPr>
          <w:b/>
          <w:sz w:val="32"/>
          <w:szCs w:val="32"/>
        </w:rPr>
        <w:t>EDENIA KOMUNÁLNYCH ODPADOV</w:t>
      </w:r>
    </w:p>
    <w:p w:rsidR="00420530" w:rsidRDefault="00420530" w:rsidP="00420530">
      <w:pPr>
        <w:ind w:right="72"/>
        <w:jc w:val="center"/>
      </w:pPr>
      <w:r>
        <w:t>v zmysle prílohy č. 2 zákona č.329/2018 Z.</w:t>
      </w:r>
      <w:r w:rsidR="00074F03">
        <w:t xml:space="preserve"> </w:t>
      </w:r>
      <w:r>
        <w:t>z. o poplatkoch za uloženie odpadov</w:t>
      </w:r>
    </w:p>
    <w:p w:rsidR="00420530" w:rsidRDefault="00420530" w:rsidP="00420530">
      <w:pPr>
        <w:ind w:right="72"/>
      </w:pPr>
    </w:p>
    <w:p w:rsidR="00420530" w:rsidRPr="007F4F5C" w:rsidRDefault="00420530" w:rsidP="00420530">
      <w:pPr>
        <w:ind w:right="72"/>
        <w:rPr>
          <w:b/>
        </w:rPr>
      </w:pPr>
      <w:r>
        <w:t>Obec</w:t>
      </w:r>
      <w:r w:rsidRPr="007F4F5C">
        <w:rPr>
          <w:sz w:val="32"/>
          <w:szCs w:val="32"/>
        </w:rPr>
        <w:t xml:space="preserve">: </w:t>
      </w:r>
      <w:r w:rsidR="005C22BD" w:rsidRPr="007D2057">
        <w:rPr>
          <w:b/>
          <w:sz w:val="32"/>
          <w:szCs w:val="32"/>
        </w:rPr>
        <w:t>RADATICE</w:t>
      </w:r>
    </w:p>
    <w:p w:rsidR="00420530" w:rsidRPr="007F4F5C" w:rsidRDefault="00420530" w:rsidP="00420530">
      <w:pPr>
        <w:ind w:right="72"/>
        <w:rPr>
          <w:b/>
          <w:sz w:val="32"/>
          <w:szCs w:val="32"/>
        </w:rPr>
      </w:pPr>
      <w:r>
        <w:t xml:space="preserve">ROK: </w:t>
      </w:r>
      <w:r w:rsidRPr="007F4F5C">
        <w:rPr>
          <w:b/>
          <w:sz w:val="32"/>
          <w:szCs w:val="32"/>
        </w:rPr>
        <w:t>2018</w:t>
      </w:r>
    </w:p>
    <w:p w:rsidR="00420530" w:rsidRDefault="00420530" w:rsidP="00420530">
      <w:pPr>
        <w:ind w:right="72"/>
        <w:rPr>
          <w:b/>
        </w:rPr>
      </w:pPr>
    </w:p>
    <w:p w:rsidR="005C22BD" w:rsidRDefault="005C22BD" w:rsidP="00420530">
      <w:pPr>
        <w:ind w:right="72"/>
        <w:rPr>
          <w:b/>
        </w:rPr>
      </w:pPr>
      <w:r>
        <w:rPr>
          <w:b/>
        </w:rPr>
        <w:t>Pre výpočet úrovne vytriedenia komunálnych odpadov pre príslušný kalendárny ro</w:t>
      </w:r>
      <w:r w:rsidR="007D2057">
        <w:rPr>
          <w:b/>
        </w:rPr>
        <w:t>k</w:t>
      </w:r>
      <w:r>
        <w:rPr>
          <w:b/>
        </w:rPr>
        <w:t xml:space="preserve"> sa uplatňuje nasledujúci vzorec: </w:t>
      </w:r>
    </w:p>
    <w:p w:rsidR="005C22BD" w:rsidRDefault="005C22BD" w:rsidP="005C22BD">
      <w:pPr>
        <w:tabs>
          <w:tab w:val="left" w:pos="2160"/>
        </w:tabs>
        <w:ind w:left="-180"/>
        <w:rPr>
          <w:b/>
        </w:rPr>
      </w:pPr>
      <w:r>
        <w:rPr>
          <w:b/>
        </w:rPr>
        <w:t xml:space="preserve">                                     </w:t>
      </w:r>
    </w:p>
    <w:p w:rsidR="005C22BD" w:rsidRDefault="005C22BD" w:rsidP="005C22BD">
      <w:pPr>
        <w:tabs>
          <w:tab w:val="left" w:pos="2160"/>
        </w:tabs>
        <w:ind w:left="-180"/>
      </w:pPr>
      <w:r>
        <w:rPr>
          <w:b/>
        </w:rPr>
        <w:t xml:space="preserve">  ÚV</w:t>
      </w:r>
      <w:r>
        <w:rPr>
          <w:b/>
          <w:vertAlign w:val="subscript"/>
        </w:rPr>
        <w:t xml:space="preserve">KO </w:t>
      </w:r>
      <w:r>
        <w:rPr>
          <w:b/>
        </w:rPr>
        <w:t xml:space="preserve">=  </w:t>
      </w:r>
      <w:r>
        <w:t>m</w:t>
      </w:r>
      <w:r>
        <w:rPr>
          <w:vertAlign w:val="subscript"/>
        </w:rPr>
        <w:t>zložka</w:t>
      </w:r>
      <w:r>
        <w:rPr>
          <w:i/>
        </w:rPr>
        <w:t xml:space="preserve"> /</w:t>
      </w:r>
      <w:r>
        <w:t>m</w:t>
      </w:r>
      <w:r>
        <w:rPr>
          <w:vertAlign w:val="subscript"/>
        </w:rPr>
        <w:t xml:space="preserve">KO </w:t>
      </w:r>
      <w:r>
        <w:t>*100 %</w:t>
      </w:r>
    </w:p>
    <w:p w:rsidR="005C22BD" w:rsidRPr="007F4F5C" w:rsidRDefault="005C22BD" w:rsidP="00420530">
      <w:pPr>
        <w:ind w:right="72"/>
        <w:rPr>
          <w:b/>
        </w:rPr>
      </w:pPr>
    </w:p>
    <w:p w:rsidR="00420530" w:rsidRPr="007F4F5C" w:rsidRDefault="00420530" w:rsidP="00420530">
      <w:pPr>
        <w:ind w:right="72"/>
        <w:rPr>
          <w:b/>
          <w:i/>
          <w:u w:val="single"/>
        </w:rPr>
      </w:pPr>
      <w:r w:rsidRPr="007F4F5C">
        <w:rPr>
          <w:b/>
          <w:i/>
          <w:u w:val="single"/>
        </w:rPr>
        <w:t>Hmotnosť vytriedených zložiek komunálnych odpadov :</w:t>
      </w:r>
    </w:p>
    <w:p w:rsidR="00420530" w:rsidRDefault="00420530" w:rsidP="00420530">
      <w:pPr>
        <w:ind w:right="72"/>
      </w:pPr>
    </w:p>
    <w:tbl>
      <w:tblPr>
        <w:tblStyle w:val="Mriekatabuky"/>
        <w:tblW w:w="0" w:type="auto"/>
        <w:tblLook w:val="04A0"/>
      </w:tblPr>
      <w:tblGrid>
        <w:gridCol w:w="1017"/>
        <w:gridCol w:w="1134"/>
        <w:gridCol w:w="4816"/>
        <w:gridCol w:w="2303"/>
      </w:tblGrid>
      <w:tr w:rsidR="00420530" w:rsidTr="00EA3B23">
        <w:tc>
          <w:tcPr>
            <w:tcW w:w="1017" w:type="dxa"/>
          </w:tcPr>
          <w:p w:rsidR="00420530" w:rsidRPr="005C22BD" w:rsidRDefault="00B14FF7" w:rsidP="00420530">
            <w:pPr>
              <w:ind w:right="72"/>
              <w:rPr>
                <w:b/>
                <w:vertAlign w:val="subscript"/>
              </w:rPr>
            </w:pPr>
            <w:r w:rsidRPr="005C22BD">
              <w:rPr>
                <w:b/>
              </w:rPr>
              <w:t>m</w:t>
            </w:r>
            <w:r w:rsidRPr="005C22BD">
              <w:rPr>
                <w:b/>
                <w:vertAlign w:val="subscript"/>
              </w:rPr>
              <w:t>zložka</w:t>
            </w:r>
          </w:p>
        </w:tc>
        <w:tc>
          <w:tcPr>
            <w:tcW w:w="1134" w:type="dxa"/>
          </w:tcPr>
          <w:p w:rsidR="00420530" w:rsidRPr="005C22BD" w:rsidRDefault="00420530" w:rsidP="00420530">
            <w:pPr>
              <w:ind w:right="72"/>
              <w:rPr>
                <w:b/>
              </w:rPr>
            </w:pPr>
            <w:r w:rsidRPr="005C22BD">
              <w:rPr>
                <w:b/>
              </w:rPr>
              <w:t>Kód</w:t>
            </w:r>
          </w:p>
          <w:p w:rsidR="00420530" w:rsidRPr="005C22BD" w:rsidRDefault="00420530" w:rsidP="00420530">
            <w:pPr>
              <w:ind w:right="72"/>
              <w:rPr>
                <w:b/>
              </w:rPr>
            </w:pPr>
            <w:r w:rsidRPr="005C22BD">
              <w:rPr>
                <w:b/>
              </w:rPr>
              <w:t>odpadu</w:t>
            </w:r>
          </w:p>
        </w:tc>
        <w:tc>
          <w:tcPr>
            <w:tcW w:w="4816" w:type="dxa"/>
          </w:tcPr>
          <w:p w:rsidR="00420530" w:rsidRPr="005C22BD" w:rsidRDefault="00420530" w:rsidP="00420530">
            <w:pPr>
              <w:ind w:right="72"/>
              <w:jc w:val="center"/>
              <w:rPr>
                <w:b/>
              </w:rPr>
            </w:pPr>
            <w:r w:rsidRPr="005C22BD">
              <w:rPr>
                <w:b/>
              </w:rPr>
              <w:t>Názov odpadu</w:t>
            </w:r>
          </w:p>
          <w:p w:rsidR="00420530" w:rsidRPr="005C22BD" w:rsidRDefault="00420530" w:rsidP="00420530">
            <w:pPr>
              <w:ind w:right="72"/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420530" w:rsidRPr="005C22BD" w:rsidRDefault="00420530" w:rsidP="00420530">
            <w:pPr>
              <w:ind w:right="72"/>
              <w:rPr>
                <w:b/>
              </w:rPr>
            </w:pPr>
            <w:r w:rsidRPr="005C22BD">
              <w:rPr>
                <w:b/>
              </w:rPr>
              <w:t>Hmotnosť v</w:t>
            </w:r>
          </w:p>
          <w:p w:rsidR="00420530" w:rsidRPr="005C22BD" w:rsidRDefault="00420530" w:rsidP="00420530">
            <w:pPr>
              <w:ind w:right="72"/>
              <w:rPr>
                <w:b/>
              </w:rPr>
            </w:pPr>
            <w:r w:rsidRPr="005C22BD">
              <w:rPr>
                <w:b/>
              </w:rPr>
              <w:t>kilogramoch</w:t>
            </w:r>
          </w:p>
        </w:tc>
      </w:tr>
      <w:tr w:rsidR="00420530" w:rsidTr="00EA3B23">
        <w:tc>
          <w:tcPr>
            <w:tcW w:w="1017" w:type="dxa"/>
          </w:tcPr>
          <w:p w:rsidR="00420530" w:rsidRDefault="00420530" w:rsidP="00420530">
            <w:pPr>
              <w:ind w:right="72"/>
            </w:pPr>
            <w:r>
              <w:t>1</w:t>
            </w:r>
          </w:p>
        </w:tc>
        <w:tc>
          <w:tcPr>
            <w:tcW w:w="1134" w:type="dxa"/>
          </w:tcPr>
          <w:p w:rsidR="00420530" w:rsidRDefault="00420530" w:rsidP="00420530">
            <w:pPr>
              <w:ind w:right="72"/>
            </w:pPr>
            <w:r>
              <w:t>20 01 01</w:t>
            </w:r>
          </w:p>
        </w:tc>
        <w:tc>
          <w:tcPr>
            <w:tcW w:w="4816" w:type="dxa"/>
          </w:tcPr>
          <w:p w:rsidR="00420530" w:rsidRDefault="00420530" w:rsidP="00420530">
            <w:pPr>
              <w:ind w:right="72"/>
            </w:pPr>
            <w:r>
              <w:t>Papier a lepenka</w:t>
            </w:r>
          </w:p>
        </w:tc>
        <w:tc>
          <w:tcPr>
            <w:tcW w:w="2303" w:type="dxa"/>
          </w:tcPr>
          <w:p w:rsidR="00420530" w:rsidRDefault="005C22BD" w:rsidP="00420530">
            <w:pPr>
              <w:ind w:right="72"/>
            </w:pPr>
            <w:r>
              <w:t>4 230 kg</w:t>
            </w:r>
          </w:p>
        </w:tc>
      </w:tr>
      <w:tr w:rsidR="00420530" w:rsidTr="00EA3B23">
        <w:tc>
          <w:tcPr>
            <w:tcW w:w="1017" w:type="dxa"/>
          </w:tcPr>
          <w:p w:rsidR="00420530" w:rsidRDefault="00420530" w:rsidP="00420530">
            <w:pPr>
              <w:ind w:right="72"/>
            </w:pPr>
            <w:r>
              <w:t>2</w:t>
            </w:r>
          </w:p>
        </w:tc>
        <w:tc>
          <w:tcPr>
            <w:tcW w:w="1134" w:type="dxa"/>
          </w:tcPr>
          <w:p w:rsidR="00420530" w:rsidRDefault="00420530" w:rsidP="00420530">
            <w:pPr>
              <w:ind w:right="72"/>
            </w:pPr>
            <w:r>
              <w:t xml:space="preserve">20 01 02 </w:t>
            </w:r>
          </w:p>
        </w:tc>
        <w:tc>
          <w:tcPr>
            <w:tcW w:w="4816" w:type="dxa"/>
          </w:tcPr>
          <w:p w:rsidR="00420530" w:rsidRDefault="00420530" w:rsidP="00420530">
            <w:pPr>
              <w:ind w:right="72"/>
            </w:pPr>
            <w:r>
              <w:t>Sklo</w:t>
            </w:r>
          </w:p>
        </w:tc>
        <w:tc>
          <w:tcPr>
            <w:tcW w:w="2303" w:type="dxa"/>
          </w:tcPr>
          <w:p w:rsidR="00420530" w:rsidRDefault="005C22BD" w:rsidP="00420530">
            <w:pPr>
              <w:ind w:right="72"/>
            </w:pPr>
            <w:r>
              <w:t>4 400 kg</w:t>
            </w:r>
          </w:p>
        </w:tc>
      </w:tr>
      <w:tr w:rsidR="00420530" w:rsidTr="00EA3B23">
        <w:tc>
          <w:tcPr>
            <w:tcW w:w="1017" w:type="dxa"/>
          </w:tcPr>
          <w:p w:rsidR="00420530" w:rsidRDefault="002A2660" w:rsidP="00420530">
            <w:pPr>
              <w:ind w:right="72"/>
            </w:pPr>
            <w:r>
              <w:t>3</w:t>
            </w:r>
          </w:p>
        </w:tc>
        <w:tc>
          <w:tcPr>
            <w:tcW w:w="1134" w:type="dxa"/>
          </w:tcPr>
          <w:p w:rsidR="00420530" w:rsidRDefault="002A2660" w:rsidP="005C22BD">
            <w:pPr>
              <w:ind w:right="72"/>
            </w:pPr>
            <w:r>
              <w:t xml:space="preserve">20 01 </w:t>
            </w:r>
            <w:r w:rsidR="005C22BD">
              <w:t>03</w:t>
            </w:r>
          </w:p>
        </w:tc>
        <w:tc>
          <w:tcPr>
            <w:tcW w:w="4816" w:type="dxa"/>
          </w:tcPr>
          <w:p w:rsidR="00420530" w:rsidRDefault="005C22BD" w:rsidP="005C22BD">
            <w:pPr>
              <w:ind w:right="72"/>
            </w:pPr>
            <w:r>
              <w:t>Viacvrstvové kombinované materiály na báze lepenky (kompozity na báze lepenky)</w:t>
            </w:r>
          </w:p>
        </w:tc>
        <w:tc>
          <w:tcPr>
            <w:tcW w:w="2303" w:type="dxa"/>
            <w:vAlign w:val="bottom"/>
          </w:tcPr>
          <w:p w:rsidR="00420530" w:rsidRDefault="005C22BD" w:rsidP="005C22BD">
            <w:pPr>
              <w:ind w:right="72"/>
            </w:pPr>
            <w:r>
              <w:t>30 kg</w:t>
            </w:r>
          </w:p>
        </w:tc>
      </w:tr>
      <w:tr w:rsidR="005C22BD" w:rsidTr="00EA3B23">
        <w:tc>
          <w:tcPr>
            <w:tcW w:w="1017" w:type="dxa"/>
          </w:tcPr>
          <w:p w:rsidR="005C22BD" w:rsidRDefault="007D2057" w:rsidP="00420530">
            <w:pPr>
              <w:ind w:right="72"/>
            </w:pPr>
            <w:r>
              <w:t>4</w:t>
            </w:r>
          </w:p>
        </w:tc>
        <w:tc>
          <w:tcPr>
            <w:tcW w:w="1134" w:type="dxa"/>
          </w:tcPr>
          <w:p w:rsidR="005C22BD" w:rsidRDefault="005C22BD" w:rsidP="00420530">
            <w:pPr>
              <w:ind w:right="72"/>
            </w:pPr>
            <w:r>
              <w:t>20 01 04</w:t>
            </w:r>
          </w:p>
        </w:tc>
        <w:tc>
          <w:tcPr>
            <w:tcW w:w="4816" w:type="dxa"/>
          </w:tcPr>
          <w:p w:rsidR="005C22BD" w:rsidRDefault="005C22BD" w:rsidP="00420530">
            <w:pPr>
              <w:ind w:right="72"/>
            </w:pPr>
            <w:r>
              <w:t>Obaly z kovu</w:t>
            </w:r>
          </w:p>
        </w:tc>
        <w:tc>
          <w:tcPr>
            <w:tcW w:w="2303" w:type="dxa"/>
          </w:tcPr>
          <w:p w:rsidR="005C22BD" w:rsidRDefault="005C22BD" w:rsidP="00420530">
            <w:pPr>
              <w:ind w:right="72"/>
            </w:pPr>
            <w:r>
              <w:t>120 kg</w:t>
            </w:r>
          </w:p>
        </w:tc>
      </w:tr>
      <w:tr w:rsidR="00EA3B23" w:rsidTr="00EA3B23">
        <w:tc>
          <w:tcPr>
            <w:tcW w:w="1017" w:type="dxa"/>
          </w:tcPr>
          <w:p w:rsidR="00EA3B23" w:rsidRDefault="007D2057" w:rsidP="00420530">
            <w:pPr>
              <w:ind w:right="72"/>
            </w:pPr>
            <w:r>
              <w:t>5</w:t>
            </w:r>
          </w:p>
        </w:tc>
        <w:tc>
          <w:tcPr>
            <w:tcW w:w="1134" w:type="dxa"/>
          </w:tcPr>
          <w:p w:rsidR="00EA3B23" w:rsidRDefault="00EA3B23" w:rsidP="00420530">
            <w:pPr>
              <w:ind w:right="72"/>
            </w:pPr>
            <w:r>
              <w:t>20 01 08</w:t>
            </w:r>
          </w:p>
        </w:tc>
        <w:tc>
          <w:tcPr>
            <w:tcW w:w="4816" w:type="dxa"/>
          </w:tcPr>
          <w:p w:rsidR="00EA3B23" w:rsidRDefault="00EA3B23" w:rsidP="00420530">
            <w:pPr>
              <w:ind w:right="72"/>
            </w:pPr>
            <w:r>
              <w:t xml:space="preserve">Biologicky rozložiteľný kuchynský a reštauračný odpad </w:t>
            </w:r>
          </w:p>
        </w:tc>
        <w:tc>
          <w:tcPr>
            <w:tcW w:w="2303" w:type="dxa"/>
            <w:vAlign w:val="bottom"/>
          </w:tcPr>
          <w:p w:rsidR="00EA3B23" w:rsidRDefault="00EA3B23" w:rsidP="00EA3B23">
            <w:pPr>
              <w:ind w:right="72"/>
            </w:pPr>
            <w:r>
              <w:t>330 kg</w:t>
            </w:r>
          </w:p>
        </w:tc>
      </w:tr>
      <w:tr w:rsidR="00EA3B23" w:rsidTr="00EA3B23">
        <w:tc>
          <w:tcPr>
            <w:tcW w:w="1017" w:type="dxa"/>
          </w:tcPr>
          <w:p w:rsidR="00EA3B23" w:rsidRDefault="007D2057" w:rsidP="00420530">
            <w:pPr>
              <w:ind w:right="72"/>
            </w:pPr>
            <w:r>
              <w:t>6</w:t>
            </w:r>
          </w:p>
        </w:tc>
        <w:tc>
          <w:tcPr>
            <w:tcW w:w="1134" w:type="dxa"/>
          </w:tcPr>
          <w:p w:rsidR="00EA3B23" w:rsidRDefault="00EA3B23" w:rsidP="00420530">
            <w:pPr>
              <w:ind w:right="72"/>
            </w:pPr>
            <w:r>
              <w:t>20 01 10</w:t>
            </w:r>
          </w:p>
        </w:tc>
        <w:tc>
          <w:tcPr>
            <w:tcW w:w="4816" w:type="dxa"/>
          </w:tcPr>
          <w:p w:rsidR="00EA3B23" w:rsidRDefault="00EA3B23" w:rsidP="00420530">
            <w:pPr>
              <w:ind w:right="72"/>
            </w:pPr>
            <w:r>
              <w:t>Šatstvo</w:t>
            </w:r>
          </w:p>
        </w:tc>
        <w:tc>
          <w:tcPr>
            <w:tcW w:w="2303" w:type="dxa"/>
            <w:vAlign w:val="bottom"/>
          </w:tcPr>
          <w:p w:rsidR="00EA3B23" w:rsidRDefault="00EA3B23" w:rsidP="00EA3B23">
            <w:pPr>
              <w:ind w:right="72"/>
            </w:pPr>
            <w:r>
              <w:t>2 460 kg</w:t>
            </w:r>
          </w:p>
        </w:tc>
      </w:tr>
      <w:tr w:rsidR="00420530" w:rsidTr="00EA3B23">
        <w:tc>
          <w:tcPr>
            <w:tcW w:w="1017" w:type="dxa"/>
          </w:tcPr>
          <w:p w:rsidR="00420530" w:rsidRDefault="007D2057" w:rsidP="00420530">
            <w:pPr>
              <w:ind w:right="72"/>
            </w:pPr>
            <w:r>
              <w:t>7</w:t>
            </w:r>
          </w:p>
        </w:tc>
        <w:tc>
          <w:tcPr>
            <w:tcW w:w="1134" w:type="dxa"/>
          </w:tcPr>
          <w:p w:rsidR="00420530" w:rsidRDefault="002A2660" w:rsidP="00420530">
            <w:pPr>
              <w:ind w:right="72"/>
            </w:pPr>
            <w:r>
              <w:t xml:space="preserve">20 01 23 </w:t>
            </w:r>
          </w:p>
        </w:tc>
        <w:tc>
          <w:tcPr>
            <w:tcW w:w="4816" w:type="dxa"/>
          </w:tcPr>
          <w:p w:rsidR="00420530" w:rsidRDefault="002A2660" w:rsidP="00420530">
            <w:pPr>
              <w:ind w:right="72"/>
            </w:pPr>
            <w:r>
              <w:t>Vyradené zariadenia obsahujúce chlórfluaórované uhľovodíky</w:t>
            </w:r>
          </w:p>
        </w:tc>
        <w:tc>
          <w:tcPr>
            <w:tcW w:w="2303" w:type="dxa"/>
            <w:vAlign w:val="bottom"/>
          </w:tcPr>
          <w:p w:rsidR="00420530" w:rsidRDefault="00EA3B23" w:rsidP="00EA3B23">
            <w:pPr>
              <w:ind w:right="72"/>
            </w:pPr>
            <w:r>
              <w:t>1 176 kg</w:t>
            </w:r>
          </w:p>
        </w:tc>
      </w:tr>
      <w:tr w:rsidR="00EA3B23" w:rsidTr="00EA3B23">
        <w:tc>
          <w:tcPr>
            <w:tcW w:w="1017" w:type="dxa"/>
          </w:tcPr>
          <w:p w:rsidR="00EA3B23" w:rsidRDefault="007D2057" w:rsidP="00420530">
            <w:pPr>
              <w:ind w:right="72"/>
            </w:pPr>
            <w:r>
              <w:t>8</w:t>
            </w:r>
          </w:p>
        </w:tc>
        <w:tc>
          <w:tcPr>
            <w:tcW w:w="1134" w:type="dxa"/>
          </w:tcPr>
          <w:p w:rsidR="00EA3B23" w:rsidRDefault="00EA3B23" w:rsidP="00420530">
            <w:pPr>
              <w:ind w:right="72"/>
            </w:pPr>
            <w:r>
              <w:t>20 01 34</w:t>
            </w:r>
          </w:p>
        </w:tc>
        <w:tc>
          <w:tcPr>
            <w:tcW w:w="4816" w:type="dxa"/>
          </w:tcPr>
          <w:p w:rsidR="00EA3B23" w:rsidRDefault="00EA3B23" w:rsidP="00420530">
            <w:pPr>
              <w:ind w:right="72"/>
            </w:pPr>
            <w:r>
              <w:t>Batéria a akumulátory iné ako uvedené v </w:t>
            </w:r>
          </w:p>
          <w:p w:rsidR="00EA3B23" w:rsidRDefault="00EA3B23" w:rsidP="00420530">
            <w:pPr>
              <w:ind w:right="72"/>
            </w:pPr>
            <w:r>
              <w:t>20 01 33</w:t>
            </w:r>
          </w:p>
        </w:tc>
        <w:tc>
          <w:tcPr>
            <w:tcW w:w="2303" w:type="dxa"/>
            <w:vAlign w:val="bottom"/>
          </w:tcPr>
          <w:p w:rsidR="00EA3B23" w:rsidRDefault="00EA3B23" w:rsidP="00EA3B23">
            <w:pPr>
              <w:ind w:right="72"/>
            </w:pPr>
            <w:r>
              <w:t>14 kg</w:t>
            </w:r>
          </w:p>
        </w:tc>
      </w:tr>
      <w:tr w:rsidR="00420530" w:rsidTr="00EA3B23">
        <w:tc>
          <w:tcPr>
            <w:tcW w:w="1017" w:type="dxa"/>
          </w:tcPr>
          <w:p w:rsidR="00420530" w:rsidRDefault="007D2057" w:rsidP="007D2057">
            <w:pPr>
              <w:ind w:right="72"/>
            </w:pPr>
            <w:r>
              <w:t>9</w:t>
            </w:r>
          </w:p>
        </w:tc>
        <w:tc>
          <w:tcPr>
            <w:tcW w:w="1134" w:type="dxa"/>
          </w:tcPr>
          <w:p w:rsidR="00420530" w:rsidRDefault="002A2660" w:rsidP="00420530">
            <w:pPr>
              <w:ind w:right="72"/>
            </w:pPr>
            <w:r>
              <w:t>20 01 35</w:t>
            </w:r>
          </w:p>
        </w:tc>
        <w:tc>
          <w:tcPr>
            <w:tcW w:w="4816" w:type="dxa"/>
          </w:tcPr>
          <w:p w:rsidR="00420530" w:rsidRDefault="002A2660" w:rsidP="00420530">
            <w:pPr>
              <w:ind w:right="72"/>
            </w:pPr>
            <w:r>
              <w:t>Vyradené elekt</w:t>
            </w:r>
            <w:r w:rsidR="008D459A">
              <w:t>ri</w:t>
            </w:r>
            <w:r>
              <w:t>. a elektronické zariadenia  iné ako uvedené  v 20 01 21 a 20 01 23, obsahujúce nebezpečné časti</w:t>
            </w:r>
          </w:p>
        </w:tc>
        <w:tc>
          <w:tcPr>
            <w:tcW w:w="2303" w:type="dxa"/>
            <w:vAlign w:val="bottom"/>
          </w:tcPr>
          <w:p w:rsidR="00420530" w:rsidRDefault="00EA3B23" w:rsidP="00EA3B23">
            <w:pPr>
              <w:ind w:right="72"/>
            </w:pPr>
            <w:r>
              <w:t>1 722 kg</w:t>
            </w:r>
          </w:p>
        </w:tc>
      </w:tr>
      <w:tr w:rsidR="00420530" w:rsidTr="00EA3B23">
        <w:tc>
          <w:tcPr>
            <w:tcW w:w="1017" w:type="dxa"/>
          </w:tcPr>
          <w:p w:rsidR="00420530" w:rsidRDefault="007D2057" w:rsidP="007D2057">
            <w:pPr>
              <w:ind w:right="72"/>
            </w:pPr>
            <w:r>
              <w:t>10</w:t>
            </w:r>
          </w:p>
        </w:tc>
        <w:tc>
          <w:tcPr>
            <w:tcW w:w="1134" w:type="dxa"/>
          </w:tcPr>
          <w:p w:rsidR="00420530" w:rsidRDefault="002A2660" w:rsidP="00420530">
            <w:pPr>
              <w:ind w:right="72"/>
            </w:pPr>
            <w:r>
              <w:t xml:space="preserve">20 01 36 </w:t>
            </w:r>
          </w:p>
        </w:tc>
        <w:tc>
          <w:tcPr>
            <w:tcW w:w="4816" w:type="dxa"/>
          </w:tcPr>
          <w:p w:rsidR="00420530" w:rsidRDefault="002A2660" w:rsidP="00420530">
            <w:pPr>
              <w:ind w:right="72"/>
            </w:pPr>
            <w:r>
              <w:t>Vyradené elektri. a elektronické zariadenia iné ako uvedené v 20 01 21,20 01 23 a 20 01 35</w:t>
            </w:r>
          </w:p>
        </w:tc>
        <w:tc>
          <w:tcPr>
            <w:tcW w:w="2303" w:type="dxa"/>
            <w:vAlign w:val="bottom"/>
          </w:tcPr>
          <w:p w:rsidR="00420530" w:rsidRDefault="00EA3B23" w:rsidP="00EA3B23">
            <w:pPr>
              <w:ind w:right="72"/>
            </w:pPr>
            <w:r>
              <w:t>3 609 kg</w:t>
            </w:r>
          </w:p>
        </w:tc>
      </w:tr>
      <w:tr w:rsidR="00420530" w:rsidTr="00EA3B23">
        <w:tc>
          <w:tcPr>
            <w:tcW w:w="1017" w:type="dxa"/>
          </w:tcPr>
          <w:p w:rsidR="00420530" w:rsidRDefault="007D2057" w:rsidP="007D2057">
            <w:pPr>
              <w:ind w:right="72"/>
            </w:pPr>
            <w: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0530" w:rsidRDefault="002A2660" w:rsidP="00420530">
            <w:pPr>
              <w:ind w:right="72"/>
            </w:pPr>
            <w:r>
              <w:t>20 01 39</w:t>
            </w:r>
          </w:p>
        </w:tc>
        <w:tc>
          <w:tcPr>
            <w:tcW w:w="4816" w:type="dxa"/>
          </w:tcPr>
          <w:p w:rsidR="00420530" w:rsidRDefault="002A2660" w:rsidP="00420530">
            <w:pPr>
              <w:ind w:right="72"/>
            </w:pPr>
            <w:r>
              <w:t>Plasty</w:t>
            </w:r>
          </w:p>
        </w:tc>
        <w:tc>
          <w:tcPr>
            <w:tcW w:w="2303" w:type="dxa"/>
            <w:vAlign w:val="bottom"/>
          </w:tcPr>
          <w:p w:rsidR="00420530" w:rsidRDefault="00EA3B23" w:rsidP="00EA3B23">
            <w:pPr>
              <w:ind w:right="72"/>
            </w:pPr>
            <w:r>
              <w:t>4 760 kg</w:t>
            </w:r>
          </w:p>
        </w:tc>
      </w:tr>
      <w:tr w:rsidR="00420530" w:rsidTr="00EA3B23">
        <w:tc>
          <w:tcPr>
            <w:tcW w:w="1017" w:type="dxa"/>
            <w:tcBorders>
              <w:right w:val="nil"/>
            </w:tcBorders>
          </w:tcPr>
          <w:p w:rsidR="00420530" w:rsidRPr="008D459A" w:rsidRDefault="00880ACE" w:rsidP="00B14FF7">
            <w:pPr>
              <w:rPr>
                <w:b/>
              </w:rPr>
            </w:pPr>
            <w:r w:rsidRPr="008D459A">
              <w:rPr>
                <w:b/>
              </w:rPr>
              <w:t>SPOLU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20530" w:rsidRPr="008D459A" w:rsidRDefault="00880ACE" w:rsidP="002A2660">
            <w:pPr>
              <w:rPr>
                <w:b/>
                <w:vertAlign w:val="subscript"/>
              </w:rPr>
            </w:pPr>
            <w:r w:rsidRPr="008D459A">
              <w:rPr>
                <w:b/>
              </w:rPr>
              <w:t>∑</w:t>
            </w:r>
            <w:r w:rsidR="00B14FF7" w:rsidRPr="008D459A">
              <w:rPr>
                <w:b/>
              </w:rPr>
              <w:t xml:space="preserve">m </w:t>
            </w:r>
            <w:r w:rsidR="00B14FF7" w:rsidRPr="008D459A">
              <w:rPr>
                <w:b/>
                <w:vertAlign w:val="subscript"/>
              </w:rPr>
              <w:t>zložka</w:t>
            </w:r>
          </w:p>
        </w:tc>
        <w:tc>
          <w:tcPr>
            <w:tcW w:w="4816" w:type="dxa"/>
            <w:tcBorders>
              <w:left w:val="nil"/>
            </w:tcBorders>
          </w:tcPr>
          <w:p w:rsidR="00420530" w:rsidRDefault="00420530" w:rsidP="00420530">
            <w:pPr>
              <w:ind w:right="72"/>
            </w:pPr>
          </w:p>
        </w:tc>
        <w:tc>
          <w:tcPr>
            <w:tcW w:w="2303" w:type="dxa"/>
            <w:vAlign w:val="bottom"/>
          </w:tcPr>
          <w:p w:rsidR="00420530" w:rsidRPr="00EA3B23" w:rsidRDefault="00EA3B23" w:rsidP="00EA3B23">
            <w:pPr>
              <w:ind w:right="72"/>
              <w:rPr>
                <w:b/>
              </w:rPr>
            </w:pPr>
            <w:r w:rsidRPr="00EA3B23">
              <w:rPr>
                <w:b/>
              </w:rPr>
              <w:t>22 851 kg</w:t>
            </w:r>
          </w:p>
        </w:tc>
      </w:tr>
    </w:tbl>
    <w:p w:rsidR="00420530" w:rsidRPr="00420530" w:rsidRDefault="00420530" w:rsidP="00420530">
      <w:pPr>
        <w:ind w:right="72"/>
      </w:pPr>
    </w:p>
    <w:p w:rsidR="009F2BDF" w:rsidRDefault="009F2BDF" w:rsidP="00420530">
      <w:pPr>
        <w:ind w:right="72"/>
        <w:jc w:val="center"/>
      </w:pPr>
    </w:p>
    <w:p w:rsidR="00880ACE" w:rsidRPr="007F4F5C" w:rsidRDefault="00880ACE" w:rsidP="008B6D36">
      <w:pPr>
        <w:ind w:right="72"/>
      </w:pPr>
      <w:r w:rsidRPr="007F4F5C">
        <w:rPr>
          <w:b/>
          <w:i/>
          <w:u w:val="single"/>
        </w:rPr>
        <w:t>Hmotnosť komunálnych odpadov:</w:t>
      </w:r>
      <w:r w:rsidR="009F2BDF" w:rsidRPr="007F4F5C">
        <w:rPr>
          <w:b/>
          <w:i/>
          <w:u w:val="single"/>
        </w:rPr>
        <w:tab/>
      </w:r>
    </w:p>
    <w:p w:rsidR="00880ACE" w:rsidRDefault="00880ACE" w:rsidP="008B6D36">
      <w:pPr>
        <w:ind w:right="72"/>
        <w:rPr>
          <w:b/>
          <w:i/>
        </w:rPr>
      </w:pPr>
    </w:p>
    <w:tbl>
      <w:tblPr>
        <w:tblStyle w:val="Mriekatabuky"/>
        <w:tblW w:w="0" w:type="auto"/>
        <w:tblLook w:val="04A0"/>
      </w:tblPr>
      <w:tblGrid>
        <w:gridCol w:w="1090"/>
        <w:gridCol w:w="1132"/>
        <w:gridCol w:w="4772"/>
        <w:gridCol w:w="2292"/>
      </w:tblGrid>
      <w:tr w:rsidR="00B14FF7" w:rsidTr="00B14FF7">
        <w:tc>
          <w:tcPr>
            <w:tcW w:w="959" w:type="dxa"/>
          </w:tcPr>
          <w:p w:rsidR="00B14FF7" w:rsidRPr="00B14FF7" w:rsidRDefault="00020393" w:rsidP="008B6D36">
            <w:pPr>
              <w:ind w:right="72"/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KO</w:t>
            </w:r>
          </w:p>
        </w:tc>
        <w:tc>
          <w:tcPr>
            <w:tcW w:w="1134" w:type="dxa"/>
          </w:tcPr>
          <w:p w:rsidR="00B14FF7" w:rsidRDefault="00B14FF7" w:rsidP="008B6D36">
            <w:pPr>
              <w:ind w:right="72"/>
            </w:pPr>
            <w:r>
              <w:t>Kód odpadu</w:t>
            </w:r>
          </w:p>
        </w:tc>
        <w:tc>
          <w:tcPr>
            <w:tcW w:w="4816" w:type="dxa"/>
          </w:tcPr>
          <w:p w:rsidR="00B14FF7" w:rsidRPr="00B14FF7" w:rsidRDefault="00B14FF7" w:rsidP="00B14FF7">
            <w:pPr>
              <w:ind w:right="72"/>
              <w:jc w:val="center"/>
              <w:rPr>
                <w:b/>
              </w:rPr>
            </w:pPr>
            <w:r w:rsidRPr="00B14FF7">
              <w:rPr>
                <w:b/>
              </w:rPr>
              <w:t>Názov odpadu</w:t>
            </w:r>
          </w:p>
        </w:tc>
        <w:tc>
          <w:tcPr>
            <w:tcW w:w="2303" w:type="dxa"/>
          </w:tcPr>
          <w:p w:rsidR="00B14FF7" w:rsidRDefault="00B14FF7" w:rsidP="008B6D36">
            <w:pPr>
              <w:ind w:right="72"/>
            </w:pPr>
            <w:r>
              <w:t xml:space="preserve">Hmotnosť v </w:t>
            </w:r>
          </w:p>
          <w:p w:rsidR="00B14FF7" w:rsidRDefault="00B14FF7" w:rsidP="008B6D36">
            <w:pPr>
              <w:ind w:right="72"/>
            </w:pPr>
            <w:r>
              <w:t xml:space="preserve">kilogramoch </w:t>
            </w:r>
          </w:p>
        </w:tc>
      </w:tr>
      <w:tr w:rsidR="00B14FF7" w:rsidTr="00B14FF7">
        <w:tc>
          <w:tcPr>
            <w:tcW w:w="959" w:type="dxa"/>
          </w:tcPr>
          <w:p w:rsidR="00B14FF7" w:rsidRDefault="007F4F5C" w:rsidP="008B6D36">
            <w:pPr>
              <w:ind w:right="72"/>
            </w:pPr>
            <w:r>
              <w:t>1</w:t>
            </w:r>
          </w:p>
        </w:tc>
        <w:tc>
          <w:tcPr>
            <w:tcW w:w="1134" w:type="dxa"/>
          </w:tcPr>
          <w:p w:rsidR="00B14FF7" w:rsidRDefault="00B14FF7" w:rsidP="008B6D36">
            <w:pPr>
              <w:ind w:right="72"/>
            </w:pPr>
          </w:p>
        </w:tc>
        <w:tc>
          <w:tcPr>
            <w:tcW w:w="4816" w:type="dxa"/>
          </w:tcPr>
          <w:p w:rsidR="00B14FF7" w:rsidRPr="00B14FF7" w:rsidRDefault="00B14FF7" w:rsidP="00B14FF7">
            <w:pPr>
              <w:ind w:right="72"/>
            </w:pPr>
            <w:r>
              <w:t>Hmotnosť vytriedených zložiek kom. odpadu</w:t>
            </w:r>
          </w:p>
        </w:tc>
        <w:tc>
          <w:tcPr>
            <w:tcW w:w="2303" w:type="dxa"/>
          </w:tcPr>
          <w:p w:rsidR="00B14FF7" w:rsidRDefault="00EA3B23" w:rsidP="008B6D36">
            <w:pPr>
              <w:ind w:right="72"/>
            </w:pPr>
            <w:r>
              <w:t>22 851 kg</w:t>
            </w:r>
          </w:p>
        </w:tc>
      </w:tr>
      <w:tr w:rsidR="00B14FF7" w:rsidTr="00B14FF7">
        <w:tc>
          <w:tcPr>
            <w:tcW w:w="959" w:type="dxa"/>
          </w:tcPr>
          <w:p w:rsidR="00B14FF7" w:rsidRDefault="007F4F5C" w:rsidP="008B6D36">
            <w:pPr>
              <w:ind w:right="72"/>
            </w:pPr>
            <w:r>
              <w:t>2</w:t>
            </w:r>
          </w:p>
        </w:tc>
        <w:tc>
          <w:tcPr>
            <w:tcW w:w="1134" w:type="dxa"/>
          </w:tcPr>
          <w:p w:rsidR="00B14FF7" w:rsidRDefault="00B14FF7" w:rsidP="008B6D36">
            <w:pPr>
              <w:ind w:right="72"/>
            </w:pPr>
            <w:r>
              <w:t>20 03 01</w:t>
            </w:r>
          </w:p>
        </w:tc>
        <w:tc>
          <w:tcPr>
            <w:tcW w:w="4816" w:type="dxa"/>
          </w:tcPr>
          <w:p w:rsidR="00B14FF7" w:rsidRDefault="00B14FF7" w:rsidP="008B6D36">
            <w:pPr>
              <w:ind w:right="72"/>
            </w:pPr>
            <w:r>
              <w:t xml:space="preserve">Zmesový komunálny odpad </w:t>
            </w:r>
          </w:p>
        </w:tc>
        <w:tc>
          <w:tcPr>
            <w:tcW w:w="2303" w:type="dxa"/>
          </w:tcPr>
          <w:p w:rsidR="00B14FF7" w:rsidRDefault="00EA3B23" w:rsidP="008B6D36">
            <w:pPr>
              <w:ind w:right="72"/>
            </w:pPr>
            <w:r>
              <w:t>78 240 kg</w:t>
            </w:r>
          </w:p>
        </w:tc>
      </w:tr>
      <w:tr w:rsidR="00B14FF7" w:rsidTr="00020393">
        <w:tc>
          <w:tcPr>
            <w:tcW w:w="959" w:type="dxa"/>
          </w:tcPr>
          <w:p w:rsidR="00B14FF7" w:rsidRDefault="007F4F5C" w:rsidP="008B6D36">
            <w:pPr>
              <w:ind w:right="72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4FF7" w:rsidRDefault="00B14FF7" w:rsidP="008B6D36">
            <w:pPr>
              <w:ind w:right="72"/>
            </w:pPr>
            <w:r>
              <w:t>20 03 07</w:t>
            </w:r>
          </w:p>
        </w:tc>
        <w:tc>
          <w:tcPr>
            <w:tcW w:w="4816" w:type="dxa"/>
          </w:tcPr>
          <w:p w:rsidR="00B14FF7" w:rsidRDefault="00B14FF7" w:rsidP="008B6D36">
            <w:pPr>
              <w:ind w:right="72"/>
            </w:pPr>
            <w:r>
              <w:t xml:space="preserve">Objemný odpad </w:t>
            </w:r>
          </w:p>
        </w:tc>
        <w:tc>
          <w:tcPr>
            <w:tcW w:w="2303" w:type="dxa"/>
          </w:tcPr>
          <w:p w:rsidR="00B14FF7" w:rsidRDefault="00EA3B23" w:rsidP="008B6D36">
            <w:pPr>
              <w:ind w:right="72"/>
            </w:pPr>
            <w:r>
              <w:t>12 320 kg</w:t>
            </w:r>
          </w:p>
        </w:tc>
      </w:tr>
      <w:tr w:rsidR="00B14FF7" w:rsidTr="00020393">
        <w:tc>
          <w:tcPr>
            <w:tcW w:w="959" w:type="dxa"/>
            <w:tcBorders>
              <w:right w:val="nil"/>
            </w:tcBorders>
          </w:tcPr>
          <w:p w:rsidR="00B14FF7" w:rsidRPr="008D459A" w:rsidRDefault="00B14FF7" w:rsidP="008B6D36">
            <w:pPr>
              <w:ind w:right="72"/>
              <w:rPr>
                <w:b/>
              </w:rPr>
            </w:pPr>
            <w:r w:rsidRPr="008D459A">
              <w:rPr>
                <w:b/>
              </w:rPr>
              <w:t>SPOLU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14FF7" w:rsidRPr="008D459A" w:rsidRDefault="00020393" w:rsidP="008B6D36">
            <w:pPr>
              <w:ind w:right="72"/>
              <w:rPr>
                <w:b/>
                <w:vertAlign w:val="subscript"/>
              </w:rPr>
            </w:pPr>
            <w:r w:rsidRPr="008D459A">
              <w:rPr>
                <w:b/>
              </w:rPr>
              <w:t>∑ m</w:t>
            </w:r>
            <w:r w:rsidRPr="008D459A">
              <w:rPr>
                <w:b/>
                <w:vertAlign w:val="subscript"/>
              </w:rPr>
              <w:t xml:space="preserve"> KO</w:t>
            </w:r>
          </w:p>
        </w:tc>
        <w:tc>
          <w:tcPr>
            <w:tcW w:w="4816" w:type="dxa"/>
            <w:tcBorders>
              <w:left w:val="nil"/>
            </w:tcBorders>
          </w:tcPr>
          <w:p w:rsidR="00B14FF7" w:rsidRDefault="00B14FF7" w:rsidP="008B6D36">
            <w:pPr>
              <w:ind w:right="72"/>
            </w:pPr>
          </w:p>
        </w:tc>
        <w:tc>
          <w:tcPr>
            <w:tcW w:w="2303" w:type="dxa"/>
          </w:tcPr>
          <w:p w:rsidR="00B14FF7" w:rsidRPr="00EA3B23" w:rsidRDefault="00EA3B23" w:rsidP="008B6D36">
            <w:pPr>
              <w:ind w:right="72"/>
              <w:rPr>
                <w:b/>
              </w:rPr>
            </w:pPr>
            <w:r w:rsidRPr="00EA3B23">
              <w:rPr>
                <w:b/>
              </w:rPr>
              <w:t>113 411 kg</w:t>
            </w:r>
          </w:p>
        </w:tc>
      </w:tr>
    </w:tbl>
    <w:p w:rsidR="009F2BDF" w:rsidRPr="00880ACE" w:rsidRDefault="009F2BDF" w:rsidP="008B6D36">
      <w:pPr>
        <w:ind w:right="72"/>
        <w:rPr>
          <w:b/>
          <w:i/>
        </w:rPr>
      </w:pPr>
      <w:r w:rsidRPr="00880ACE">
        <w:rPr>
          <w:b/>
          <w:i/>
        </w:rPr>
        <w:tab/>
      </w:r>
      <w:r w:rsidRPr="00880ACE">
        <w:rPr>
          <w:b/>
          <w:i/>
        </w:rPr>
        <w:tab/>
      </w:r>
      <w:r w:rsidRPr="00880ACE">
        <w:rPr>
          <w:b/>
          <w:i/>
        </w:rPr>
        <w:tab/>
      </w:r>
      <w:r w:rsidRPr="00880ACE">
        <w:rPr>
          <w:b/>
          <w:i/>
        </w:rPr>
        <w:tab/>
      </w:r>
    </w:p>
    <w:p w:rsidR="00826059" w:rsidRDefault="005C22BD" w:rsidP="00EA3B23">
      <w:pPr>
        <w:tabs>
          <w:tab w:val="left" w:pos="2160"/>
        </w:tabs>
      </w:pPr>
      <w:r>
        <w:rPr>
          <w:b/>
        </w:rPr>
        <w:t xml:space="preserve"> </w:t>
      </w:r>
    </w:p>
    <w:p w:rsidR="00826059" w:rsidRPr="00C93D61" w:rsidRDefault="00826059" w:rsidP="00826059">
      <w:pPr>
        <w:tabs>
          <w:tab w:val="left" w:pos="2160"/>
        </w:tabs>
        <w:ind w:left="-180"/>
      </w:pPr>
      <w:r>
        <w:rPr>
          <w:b/>
        </w:rPr>
        <w:t>ÚV</w:t>
      </w:r>
      <w:r>
        <w:rPr>
          <w:b/>
          <w:vertAlign w:val="subscript"/>
        </w:rPr>
        <w:t xml:space="preserve">KO =   </w:t>
      </w:r>
      <w:r w:rsidR="00074F03" w:rsidRPr="00074F03">
        <w:rPr>
          <w:b/>
        </w:rPr>
        <w:t>22 851 kg</w:t>
      </w:r>
      <w:r>
        <w:rPr>
          <w:b/>
          <w:vertAlign w:val="subscript"/>
        </w:rPr>
        <w:t xml:space="preserve">   </w:t>
      </w:r>
      <w:r>
        <w:rPr>
          <w:b/>
        </w:rPr>
        <w:t>/</w:t>
      </w:r>
      <w:r w:rsidR="00074F03">
        <w:rPr>
          <w:b/>
        </w:rPr>
        <w:t xml:space="preserve">113 411 kg </w:t>
      </w:r>
      <w:r w:rsidR="00C93D61">
        <w:rPr>
          <w:b/>
        </w:rPr>
        <w:t>*</w:t>
      </w:r>
      <w:r w:rsidR="00C93D61" w:rsidRPr="00C93D61">
        <w:t>100%</w:t>
      </w:r>
    </w:p>
    <w:p w:rsidR="00020393" w:rsidRPr="00826059" w:rsidRDefault="00826059" w:rsidP="00826059">
      <w:pPr>
        <w:tabs>
          <w:tab w:val="left" w:pos="2160"/>
        </w:tabs>
        <w:ind w:left="-180"/>
        <w:rPr>
          <w:b/>
          <w:vertAlign w:val="subscript"/>
        </w:rPr>
      </w:pPr>
      <w:r>
        <w:rPr>
          <w:b/>
        </w:rPr>
        <w:t>ÚV</w:t>
      </w:r>
      <w:r>
        <w:rPr>
          <w:b/>
          <w:vertAlign w:val="subscript"/>
        </w:rPr>
        <w:t xml:space="preserve">KO </w:t>
      </w:r>
      <w:r>
        <w:rPr>
          <w:b/>
        </w:rPr>
        <w:t xml:space="preserve">= </w:t>
      </w:r>
      <w:r w:rsidR="00074F03">
        <w:rPr>
          <w:b/>
        </w:rPr>
        <w:t xml:space="preserve"> 20,15 %</w:t>
      </w:r>
      <w:r w:rsidR="00020393">
        <w:rPr>
          <w:b/>
        </w:rPr>
        <w:tab/>
      </w:r>
      <w:r w:rsidR="00020393">
        <w:rPr>
          <w:b/>
        </w:rPr>
        <w:tab/>
        <w:t xml:space="preserve">     </w:t>
      </w:r>
    </w:p>
    <w:p w:rsidR="00020393" w:rsidRDefault="00020393" w:rsidP="00020393">
      <w:pPr>
        <w:tabs>
          <w:tab w:val="left" w:pos="2160"/>
        </w:tabs>
        <w:ind w:left="-1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D459A">
        <w:rPr>
          <w:b/>
        </w:rPr>
        <w:tab/>
      </w:r>
      <w:r w:rsidR="008D459A">
        <w:rPr>
          <w:b/>
        </w:rPr>
        <w:tab/>
      </w:r>
      <w:r w:rsidR="007D2057">
        <w:rPr>
          <w:b/>
        </w:rPr>
        <w:t>Mgr. Gabriela Viazanková</w:t>
      </w:r>
    </w:p>
    <w:p w:rsidR="008D459A" w:rsidRPr="008D459A" w:rsidRDefault="008D459A" w:rsidP="00020393">
      <w:pPr>
        <w:tabs>
          <w:tab w:val="left" w:pos="2160"/>
        </w:tabs>
        <w:ind w:left="-1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7D2057">
        <w:rPr>
          <w:b/>
        </w:rPr>
        <w:t xml:space="preserve">        </w:t>
      </w:r>
      <w:r>
        <w:rPr>
          <w:b/>
        </w:rPr>
        <w:t xml:space="preserve">  </w:t>
      </w:r>
      <w:r w:rsidRPr="008D459A">
        <w:t>starost</w:t>
      </w:r>
      <w:r w:rsidR="007D2057">
        <w:t>k</w:t>
      </w:r>
      <w:r w:rsidRPr="008D459A">
        <w:t>a obce</w:t>
      </w:r>
    </w:p>
    <w:sectPr w:rsidR="008D459A" w:rsidRPr="008D459A" w:rsidSect="007D2057">
      <w:pgSz w:w="11906" w:h="16838"/>
      <w:pgMar w:top="23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7D" w:rsidRDefault="00475C7D">
      <w:r>
        <w:separator/>
      </w:r>
    </w:p>
  </w:endnote>
  <w:endnote w:type="continuationSeparator" w:id="1">
    <w:p w:rsidR="00475C7D" w:rsidRDefault="00475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7D" w:rsidRDefault="00475C7D">
      <w:r>
        <w:separator/>
      </w:r>
    </w:p>
  </w:footnote>
  <w:footnote w:type="continuationSeparator" w:id="1">
    <w:p w:rsidR="00475C7D" w:rsidRDefault="00475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5D42"/>
    <w:multiLevelType w:val="hybridMultilevel"/>
    <w:tmpl w:val="0D944BE0"/>
    <w:lvl w:ilvl="0" w:tplc="1CCE71BE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F2715"/>
    <w:multiLevelType w:val="hybridMultilevel"/>
    <w:tmpl w:val="8C2C0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A3601"/>
    <w:multiLevelType w:val="hybridMultilevel"/>
    <w:tmpl w:val="4BE036E0"/>
    <w:lvl w:ilvl="0" w:tplc="D03C2622">
      <w:start w:val="4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43C5C16"/>
    <w:multiLevelType w:val="hybridMultilevel"/>
    <w:tmpl w:val="C5A60A9C"/>
    <w:lvl w:ilvl="0" w:tplc="AEC41396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3401"/>
    <w:multiLevelType w:val="hybridMultilevel"/>
    <w:tmpl w:val="2FC4DAA2"/>
    <w:lvl w:ilvl="0" w:tplc="7F404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202EB9"/>
    <w:multiLevelType w:val="hybridMultilevel"/>
    <w:tmpl w:val="42808DF0"/>
    <w:lvl w:ilvl="0" w:tplc="016E3A84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722C5BB2"/>
    <w:multiLevelType w:val="hybridMultilevel"/>
    <w:tmpl w:val="659A4368"/>
    <w:lvl w:ilvl="0" w:tplc="C5ECA9F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837BF"/>
    <w:rsid w:val="00000739"/>
    <w:rsid w:val="00004E9F"/>
    <w:rsid w:val="0000563F"/>
    <w:rsid w:val="000073B4"/>
    <w:rsid w:val="000100A1"/>
    <w:rsid w:val="0001083E"/>
    <w:rsid w:val="00010989"/>
    <w:rsid w:val="000133F3"/>
    <w:rsid w:val="00015136"/>
    <w:rsid w:val="000153DD"/>
    <w:rsid w:val="00016E70"/>
    <w:rsid w:val="000202D3"/>
    <w:rsid w:val="00020393"/>
    <w:rsid w:val="00020738"/>
    <w:rsid w:val="000245F0"/>
    <w:rsid w:val="00025B52"/>
    <w:rsid w:val="00026390"/>
    <w:rsid w:val="00026FC8"/>
    <w:rsid w:val="0003022E"/>
    <w:rsid w:val="00034948"/>
    <w:rsid w:val="0003504C"/>
    <w:rsid w:val="00037E9A"/>
    <w:rsid w:val="00043399"/>
    <w:rsid w:val="00044A86"/>
    <w:rsid w:val="00045980"/>
    <w:rsid w:val="000469FA"/>
    <w:rsid w:val="00050294"/>
    <w:rsid w:val="00054212"/>
    <w:rsid w:val="000546FD"/>
    <w:rsid w:val="00054E6E"/>
    <w:rsid w:val="00057377"/>
    <w:rsid w:val="00060462"/>
    <w:rsid w:val="000667C5"/>
    <w:rsid w:val="00067862"/>
    <w:rsid w:val="000704B5"/>
    <w:rsid w:val="00070525"/>
    <w:rsid w:val="00074F03"/>
    <w:rsid w:val="00075A80"/>
    <w:rsid w:val="000779B2"/>
    <w:rsid w:val="00080C14"/>
    <w:rsid w:val="00081E04"/>
    <w:rsid w:val="0008718A"/>
    <w:rsid w:val="000910BF"/>
    <w:rsid w:val="00092E7A"/>
    <w:rsid w:val="0009458D"/>
    <w:rsid w:val="00096DC3"/>
    <w:rsid w:val="000A6013"/>
    <w:rsid w:val="000B45E2"/>
    <w:rsid w:val="000B5FCB"/>
    <w:rsid w:val="000B7E03"/>
    <w:rsid w:val="000C1622"/>
    <w:rsid w:val="000C457C"/>
    <w:rsid w:val="000C511D"/>
    <w:rsid w:val="000C7768"/>
    <w:rsid w:val="000C7990"/>
    <w:rsid w:val="000C7BA9"/>
    <w:rsid w:val="000D7EC9"/>
    <w:rsid w:val="000E0435"/>
    <w:rsid w:val="000E11B5"/>
    <w:rsid w:val="000E2521"/>
    <w:rsid w:val="000E3D9F"/>
    <w:rsid w:val="000E45FC"/>
    <w:rsid w:val="000E5D39"/>
    <w:rsid w:val="000E6F03"/>
    <w:rsid w:val="000F1700"/>
    <w:rsid w:val="000F2D88"/>
    <w:rsid w:val="000F41E7"/>
    <w:rsid w:val="000F5414"/>
    <w:rsid w:val="000F5D09"/>
    <w:rsid w:val="000F6D80"/>
    <w:rsid w:val="00100E1C"/>
    <w:rsid w:val="001036DB"/>
    <w:rsid w:val="001041B2"/>
    <w:rsid w:val="00105AEE"/>
    <w:rsid w:val="00113781"/>
    <w:rsid w:val="00114344"/>
    <w:rsid w:val="0011447F"/>
    <w:rsid w:val="0011465E"/>
    <w:rsid w:val="0011476C"/>
    <w:rsid w:val="00123834"/>
    <w:rsid w:val="00126AC2"/>
    <w:rsid w:val="00133D95"/>
    <w:rsid w:val="0013775D"/>
    <w:rsid w:val="001429BF"/>
    <w:rsid w:val="00143798"/>
    <w:rsid w:val="001450EF"/>
    <w:rsid w:val="00145997"/>
    <w:rsid w:val="00154FAC"/>
    <w:rsid w:val="00155671"/>
    <w:rsid w:val="00155C5D"/>
    <w:rsid w:val="0015645C"/>
    <w:rsid w:val="00156A91"/>
    <w:rsid w:val="00162D1A"/>
    <w:rsid w:val="00164A34"/>
    <w:rsid w:val="001670CC"/>
    <w:rsid w:val="001672B6"/>
    <w:rsid w:val="00170084"/>
    <w:rsid w:val="00170DAE"/>
    <w:rsid w:val="0017130C"/>
    <w:rsid w:val="00171DAB"/>
    <w:rsid w:val="00172D89"/>
    <w:rsid w:val="00174701"/>
    <w:rsid w:val="0017706F"/>
    <w:rsid w:val="00177623"/>
    <w:rsid w:val="00177F19"/>
    <w:rsid w:val="001802E4"/>
    <w:rsid w:val="001832F7"/>
    <w:rsid w:val="001838BB"/>
    <w:rsid w:val="00185EC9"/>
    <w:rsid w:val="001864DB"/>
    <w:rsid w:val="00191245"/>
    <w:rsid w:val="001922A0"/>
    <w:rsid w:val="00194B46"/>
    <w:rsid w:val="00195BED"/>
    <w:rsid w:val="001960F5"/>
    <w:rsid w:val="00196E26"/>
    <w:rsid w:val="00197331"/>
    <w:rsid w:val="00197B8A"/>
    <w:rsid w:val="001A0EBD"/>
    <w:rsid w:val="001A7833"/>
    <w:rsid w:val="001B1E4E"/>
    <w:rsid w:val="001B1F43"/>
    <w:rsid w:val="001B3993"/>
    <w:rsid w:val="001B5278"/>
    <w:rsid w:val="001C7882"/>
    <w:rsid w:val="001C7990"/>
    <w:rsid w:val="001D1857"/>
    <w:rsid w:val="001D2810"/>
    <w:rsid w:val="001D29F5"/>
    <w:rsid w:val="001D55FD"/>
    <w:rsid w:val="001D6763"/>
    <w:rsid w:val="001D7DF3"/>
    <w:rsid w:val="001E16DC"/>
    <w:rsid w:val="001E2BB5"/>
    <w:rsid w:val="001E3500"/>
    <w:rsid w:val="001E5003"/>
    <w:rsid w:val="001E64FA"/>
    <w:rsid w:val="001E7193"/>
    <w:rsid w:val="001F15DA"/>
    <w:rsid w:val="001F2CCD"/>
    <w:rsid w:val="001F68A0"/>
    <w:rsid w:val="001F6AE7"/>
    <w:rsid w:val="001F778F"/>
    <w:rsid w:val="0020169F"/>
    <w:rsid w:val="00202A17"/>
    <w:rsid w:val="00203238"/>
    <w:rsid w:val="00203719"/>
    <w:rsid w:val="00204855"/>
    <w:rsid w:val="002049F8"/>
    <w:rsid w:val="00205764"/>
    <w:rsid w:val="00207559"/>
    <w:rsid w:val="002102BB"/>
    <w:rsid w:val="00211530"/>
    <w:rsid w:val="00212804"/>
    <w:rsid w:val="00213B58"/>
    <w:rsid w:val="002142D0"/>
    <w:rsid w:val="00217B14"/>
    <w:rsid w:val="0022500A"/>
    <w:rsid w:val="0022560D"/>
    <w:rsid w:val="00225B5A"/>
    <w:rsid w:val="00236034"/>
    <w:rsid w:val="002369CE"/>
    <w:rsid w:val="0024110C"/>
    <w:rsid w:val="00245312"/>
    <w:rsid w:val="00245614"/>
    <w:rsid w:val="0024609A"/>
    <w:rsid w:val="00247369"/>
    <w:rsid w:val="00250573"/>
    <w:rsid w:val="0025172E"/>
    <w:rsid w:val="00251877"/>
    <w:rsid w:val="00252931"/>
    <w:rsid w:val="0025303C"/>
    <w:rsid w:val="00253256"/>
    <w:rsid w:val="00253D8D"/>
    <w:rsid w:val="00253DF1"/>
    <w:rsid w:val="0025481C"/>
    <w:rsid w:val="00262921"/>
    <w:rsid w:val="00262E5A"/>
    <w:rsid w:val="002631DD"/>
    <w:rsid w:val="002646FD"/>
    <w:rsid w:val="0027165F"/>
    <w:rsid w:val="002729B5"/>
    <w:rsid w:val="00274862"/>
    <w:rsid w:val="00275698"/>
    <w:rsid w:val="00276A5D"/>
    <w:rsid w:val="00277E08"/>
    <w:rsid w:val="00280D27"/>
    <w:rsid w:val="00281744"/>
    <w:rsid w:val="002819C3"/>
    <w:rsid w:val="00281A00"/>
    <w:rsid w:val="00282DC5"/>
    <w:rsid w:val="00284588"/>
    <w:rsid w:val="00286269"/>
    <w:rsid w:val="00286BD3"/>
    <w:rsid w:val="00287623"/>
    <w:rsid w:val="00290F9C"/>
    <w:rsid w:val="00297F15"/>
    <w:rsid w:val="002A0C42"/>
    <w:rsid w:val="002A2152"/>
    <w:rsid w:val="002A2660"/>
    <w:rsid w:val="002A6358"/>
    <w:rsid w:val="002A656F"/>
    <w:rsid w:val="002A6C43"/>
    <w:rsid w:val="002B1D7B"/>
    <w:rsid w:val="002B1F1D"/>
    <w:rsid w:val="002B233E"/>
    <w:rsid w:val="002B256E"/>
    <w:rsid w:val="002B329B"/>
    <w:rsid w:val="002B36F6"/>
    <w:rsid w:val="002B4FCA"/>
    <w:rsid w:val="002B76AB"/>
    <w:rsid w:val="002B7A88"/>
    <w:rsid w:val="002C06E2"/>
    <w:rsid w:val="002C35B3"/>
    <w:rsid w:val="002C3977"/>
    <w:rsid w:val="002C53CB"/>
    <w:rsid w:val="002C6FF2"/>
    <w:rsid w:val="002C7854"/>
    <w:rsid w:val="002D3001"/>
    <w:rsid w:val="002D33A2"/>
    <w:rsid w:val="002D3AC6"/>
    <w:rsid w:val="002D559C"/>
    <w:rsid w:val="002D70B8"/>
    <w:rsid w:val="002D779E"/>
    <w:rsid w:val="002E00DF"/>
    <w:rsid w:val="002E021A"/>
    <w:rsid w:val="002E1CA7"/>
    <w:rsid w:val="002E48BB"/>
    <w:rsid w:val="002E4AEC"/>
    <w:rsid w:val="002E5A80"/>
    <w:rsid w:val="002F716D"/>
    <w:rsid w:val="002F7C16"/>
    <w:rsid w:val="00301883"/>
    <w:rsid w:val="00301B28"/>
    <w:rsid w:val="00305331"/>
    <w:rsid w:val="00305DD9"/>
    <w:rsid w:val="00306AA2"/>
    <w:rsid w:val="003104F8"/>
    <w:rsid w:val="003119BD"/>
    <w:rsid w:val="00312187"/>
    <w:rsid w:val="00317CE2"/>
    <w:rsid w:val="0032068A"/>
    <w:rsid w:val="00320977"/>
    <w:rsid w:val="00321E65"/>
    <w:rsid w:val="00322F78"/>
    <w:rsid w:val="003238ED"/>
    <w:rsid w:val="00323C50"/>
    <w:rsid w:val="00324741"/>
    <w:rsid w:val="003249B2"/>
    <w:rsid w:val="00325AC9"/>
    <w:rsid w:val="0032737D"/>
    <w:rsid w:val="00330159"/>
    <w:rsid w:val="00330556"/>
    <w:rsid w:val="0033303C"/>
    <w:rsid w:val="003343EA"/>
    <w:rsid w:val="003352F9"/>
    <w:rsid w:val="00337EBA"/>
    <w:rsid w:val="00340913"/>
    <w:rsid w:val="003413A0"/>
    <w:rsid w:val="00341CD4"/>
    <w:rsid w:val="00343CFE"/>
    <w:rsid w:val="00344520"/>
    <w:rsid w:val="00345BD0"/>
    <w:rsid w:val="003464DA"/>
    <w:rsid w:val="0034705A"/>
    <w:rsid w:val="00350CC4"/>
    <w:rsid w:val="003517E8"/>
    <w:rsid w:val="0035184A"/>
    <w:rsid w:val="00352500"/>
    <w:rsid w:val="00353C13"/>
    <w:rsid w:val="00357E25"/>
    <w:rsid w:val="00364027"/>
    <w:rsid w:val="00365E4F"/>
    <w:rsid w:val="00366EAF"/>
    <w:rsid w:val="00373A06"/>
    <w:rsid w:val="00373DF1"/>
    <w:rsid w:val="00375A0F"/>
    <w:rsid w:val="003774F3"/>
    <w:rsid w:val="00377BE7"/>
    <w:rsid w:val="0038005B"/>
    <w:rsid w:val="00380DC4"/>
    <w:rsid w:val="00381E50"/>
    <w:rsid w:val="00382F13"/>
    <w:rsid w:val="00383BBB"/>
    <w:rsid w:val="003919A4"/>
    <w:rsid w:val="00393222"/>
    <w:rsid w:val="003932C4"/>
    <w:rsid w:val="00393F06"/>
    <w:rsid w:val="00394510"/>
    <w:rsid w:val="00394595"/>
    <w:rsid w:val="003946AA"/>
    <w:rsid w:val="003A027D"/>
    <w:rsid w:val="003A04AE"/>
    <w:rsid w:val="003A6504"/>
    <w:rsid w:val="003B0DCF"/>
    <w:rsid w:val="003B250F"/>
    <w:rsid w:val="003B35DC"/>
    <w:rsid w:val="003B383E"/>
    <w:rsid w:val="003B59F7"/>
    <w:rsid w:val="003C36BA"/>
    <w:rsid w:val="003C5C98"/>
    <w:rsid w:val="003D0222"/>
    <w:rsid w:val="003D030C"/>
    <w:rsid w:val="003D37CE"/>
    <w:rsid w:val="003D556D"/>
    <w:rsid w:val="003D724F"/>
    <w:rsid w:val="003E018C"/>
    <w:rsid w:val="003E1701"/>
    <w:rsid w:val="003E2FB5"/>
    <w:rsid w:val="003E3219"/>
    <w:rsid w:val="003F3312"/>
    <w:rsid w:val="003F41B8"/>
    <w:rsid w:val="004007CE"/>
    <w:rsid w:val="004032F2"/>
    <w:rsid w:val="0040348D"/>
    <w:rsid w:val="00403AE3"/>
    <w:rsid w:val="00403C94"/>
    <w:rsid w:val="00405F24"/>
    <w:rsid w:val="004112A9"/>
    <w:rsid w:val="004121CC"/>
    <w:rsid w:val="004128B0"/>
    <w:rsid w:val="00412E66"/>
    <w:rsid w:val="004135E6"/>
    <w:rsid w:val="00415BE4"/>
    <w:rsid w:val="00417312"/>
    <w:rsid w:val="004176FD"/>
    <w:rsid w:val="0042015C"/>
    <w:rsid w:val="00420530"/>
    <w:rsid w:val="0042188E"/>
    <w:rsid w:val="0042347B"/>
    <w:rsid w:val="00423943"/>
    <w:rsid w:val="004248DA"/>
    <w:rsid w:val="004249CA"/>
    <w:rsid w:val="004259B5"/>
    <w:rsid w:val="004269CF"/>
    <w:rsid w:val="004279AD"/>
    <w:rsid w:val="0043204E"/>
    <w:rsid w:val="004341C1"/>
    <w:rsid w:val="004344C1"/>
    <w:rsid w:val="0043584F"/>
    <w:rsid w:val="00436562"/>
    <w:rsid w:val="004373AF"/>
    <w:rsid w:val="0044322A"/>
    <w:rsid w:val="00443332"/>
    <w:rsid w:val="00443CAE"/>
    <w:rsid w:val="00451CAE"/>
    <w:rsid w:val="0045265D"/>
    <w:rsid w:val="004533F1"/>
    <w:rsid w:val="00453E70"/>
    <w:rsid w:val="004558E9"/>
    <w:rsid w:val="00457034"/>
    <w:rsid w:val="004572B9"/>
    <w:rsid w:val="004609E7"/>
    <w:rsid w:val="0046319B"/>
    <w:rsid w:val="00464794"/>
    <w:rsid w:val="00464AED"/>
    <w:rsid w:val="004666C0"/>
    <w:rsid w:val="00467387"/>
    <w:rsid w:val="0047592C"/>
    <w:rsid w:val="00475C7D"/>
    <w:rsid w:val="00476BE6"/>
    <w:rsid w:val="00476EA3"/>
    <w:rsid w:val="00480E83"/>
    <w:rsid w:val="00481B84"/>
    <w:rsid w:val="004837BF"/>
    <w:rsid w:val="00484DC8"/>
    <w:rsid w:val="00486942"/>
    <w:rsid w:val="0049184D"/>
    <w:rsid w:val="004944AD"/>
    <w:rsid w:val="00495D39"/>
    <w:rsid w:val="004963CE"/>
    <w:rsid w:val="00496E30"/>
    <w:rsid w:val="004A06A5"/>
    <w:rsid w:val="004A084A"/>
    <w:rsid w:val="004A11D9"/>
    <w:rsid w:val="004A3B6A"/>
    <w:rsid w:val="004A5DE2"/>
    <w:rsid w:val="004A6B27"/>
    <w:rsid w:val="004B1E81"/>
    <w:rsid w:val="004B33C6"/>
    <w:rsid w:val="004B3825"/>
    <w:rsid w:val="004B5139"/>
    <w:rsid w:val="004B653E"/>
    <w:rsid w:val="004C0000"/>
    <w:rsid w:val="004C3738"/>
    <w:rsid w:val="004C4214"/>
    <w:rsid w:val="004C46F0"/>
    <w:rsid w:val="004C6C52"/>
    <w:rsid w:val="004C7575"/>
    <w:rsid w:val="004C771F"/>
    <w:rsid w:val="004C789A"/>
    <w:rsid w:val="004D014C"/>
    <w:rsid w:val="004D152E"/>
    <w:rsid w:val="004D514F"/>
    <w:rsid w:val="004D765B"/>
    <w:rsid w:val="004D789A"/>
    <w:rsid w:val="004D7D33"/>
    <w:rsid w:val="004E0BF7"/>
    <w:rsid w:val="004E0F5F"/>
    <w:rsid w:val="004E1096"/>
    <w:rsid w:val="004E15B2"/>
    <w:rsid w:val="004E4855"/>
    <w:rsid w:val="004E4EFF"/>
    <w:rsid w:val="004E578B"/>
    <w:rsid w:val="004E64A1"/>
    <w:rsid w:val="004E6612"/>
    <w:rsid w:val="004E76EF"/>
    <w:rsid w:val="004F0060"/>
    <w:rsid w:val="004F021C"/>
    <w:rsid w:val="004F0746"/>
    <w:rsid w:val="004F22BD"/>
    <w:rsid w:val="004F2311"/>
    <w:rsid w:val="004F464B"/>
    <w:rsid w:val="004F7536"/>
    <w:rsid w:val="005005E4"/>
    <w:rsid w:val="00500A78"/>
    <w:rsid w:val="00501725"/>
    <w:rsid w:val="005020FC"/>
    <w:rsid w:val="005029CE"/>
    <w:rsid w:val="005048CC"/>
    <w:rsid w:val="00507031"/>
    <w:rsid w:val="005072C7"/>
    <w:rsid w:val="00511DF1"/>
    <w:rsid w:val="005149F1"/>
    <w:rsid w:val="00514A9C"/>
    <w:rsid w:val="00514E5B"/>
    <w:rsid w:val="00517214"/>
    <w:rsid w:val="00523684"/>
    <w:rsid w:val="005245BE"/>
    <w:rsid w:val="005279D8"/>
    <w:rsid w:val="0053083A"/>
    <w:rsid w:val="005416A9"/>
    <w:rsid w:val="00541FF1"/>
    <w:rsid w:val="005446C7"/>
    <w:rsid w:val="00544C44"/>
    <w:rsid w:val="005452D7"/>
    <w:rsid w:val="005461C1"/>
    <w:rsid w:val="005509D1"/>
    <w:rsid w:val="00551291"/>
    <w:rsid w:val="00552A52"/>
    <w:rsid w:val="00552AAA"/>
    <w:rsid w:val="00553717"/>
    <w:rsid w:val="00553845"/>
    <w:rsid w:val="00553C55"/>
    <w:rsid w:val="00554F80"/>
    <w:rsid w:val="00556622"/>
    <w:rsid w:val="00557248"/>
    <w:rsid w:val="005611C1"/>
    <w:rsid w:val="00561428"/>
    <w:rsid w:val="00563094"/>
    <w:rsid w:val="0057138C"/>
    <w:rsid w:val="00571A51"/>
    <w:rsid w:val="00573031"/>
    <w:rsid w:val="005742E7"/>
    <w:rsid w:val="00580CC7"/>
    <w:rsid w:val="00581CCF"/>
    <w:rsid w:val="00583FCC"/>
    <w:rsid w:val="0058586A"/>
    <w:rsid w:val="00585A52"/>
    <w:rsid w:val="00586D35"/>
    <w:rsid w:val="00591979"/>
    <w:rsid w:val="00593502"/>
    <w:rsid w:val="00595F7C"/>
    <w:rsid w:val="005A0025"/>
    <w:rsid w:val="005A0345"/>
    <w:rsid w:val="005A03F0"/>
    <w:rsid w:val="005A1225"/>
    <w:rsid w:val="005A1629"/>
    <w:rsid w:val="005A43A4"/>
    <w:rsid w:val="005A43F7"/>
    <w:rsid w:val="005A4B10"/>
    <w:rsid w:val="005A7070"/>
    <w:rsid w:val="005A779C"/>
    <w:rsid w:val="005B01D3"/>
    <w:rsid w:val="005B126D"/>
    <w:rsid w:val="005B2508"/>
    <w:rsid w:val="005B2896"/>
    <w:rsid w:val="005B556A"/>
    <w:rsid w:val="005B6615"/>
    <w:rsid w:val="005C022D"/>
    <w:rsid w:val="005C05C2"/>
    <w:rsid w:val="005C22BD"/>
    <w:rsid w:val="005C58AF"/>
    <w:rsid w:val="005C5F74"/>
    <w:rsid w:val="005D0CDB"/>
    <w:rsid w:val="005D1835"/>
    <w:rsid w:val="005D38AC"/>
    <w:rsid w:val="005D3B75"/>
    <w:rsid w:val="005D3F08"/>
    <w:rsid w:val="005D5EB8"/>
    <w:rsid w:val="005D7142"/>
    <w:rsid w:val="005E004D"/>
    <w:rsid w:val="005E0233"/>
    <w:rsid w:val="005E363B"/>
    <w:rsid w:val="005E470E"/>
    <w:rsid w:val="005F00E8"/>
    <w:rsid w:val="005F0D55"/>
    <w:rsid w:val="005F2558"/>
    <w:rsid w:val="005F2AD4"/>
    <w:rsid w:val="005F2ED6"/>
    <w:rsid w:val="005F4BC1"/>
    <w:rsid w:val="005F5081"/>
    <w:rsid w:val="005F5097"/>
    <w:rsid w:val="005F5E67"/>
    <w:rsid w:val="005F646B"/>
    <w:rsid w:val="005F6DB1"/>
    <w:rsid w:val="005F7B3B"/>
    <w:rsid w:val="005F7B72"/>
    <w:rsid w:val="006003E5"/>
    <w:rsid w:val="00600D8E"/>
    <w:rsid w:val="006067DC"/>
    <w:rsid w:val="00606E1D"/>
    <w:rsid w:val="006109A4"/>
    <w:rsid w:val="00611357"/>
    <w:rsid w:val="00612B5E"/>
    <w:rsid w:val="00615449"/>
    <w:rsid w:val="00615947"/>
    <w:rsid w:val="00615BC3"/>
    <w:rsid w:val="00615F87"/>
    <w:rsid w:val="0061725F"/>
    <w:rsid w:val="00620021"/>
    <w:rsid w:val="006205E4"/>
    <w:rsid w:val="0062066C"/>
    <w:rsid w:val="006267D2"/>
    <w:rsid w:val="0063239A"/>
    <w:rsid w:val="0063328F"/>
    <w:rsid w:val="0063391D"/>
    <w:rsid w:val="0064314F"/>
    <w:rsid w:val="006435EC"/>
    <w:rsid w:val="00651438"/>
    <w:rsid w:val="006539AB"/>
    <w:rsid w:val="00657F06"/>
    <w:rsid w:val="00663B57"/>
    <w:rsid w:val="00664EB8"/>
    <w:rsid w:val="00670178"/>
    <w:rsid w:val="006730FB"/>
    <w:rsid w:val="006777E2"/>
    <w:rsid w:val="00680983"/>
    <w:rsid w:val="00680B3B"/>
    <w:rsid w:val="0068347E"/>
    <w:rsid w:val="0068522E"/>
    <w:rsid w:val="00687FEF"/>
    <w:rsid w:val="00690CFE"/>
    <w:rsid w:val="00690DAC"/>
    <w:rsid w:val="0069285E"/>
    <w:rsid w:val="00692AD6"/>
    <w:rsid w:val="0069389C"/>
    <w:rsid w:val="00695626"/>
    <w:rsid w:val="00696952"/>
    <w:rsid w:val="006A0CE1"/>
    <w:rsid w:val="006A1124"/>
    <w:rsid w:val="006A31CB"/>
    <w:rsid w:val="006A3FAD"/>
    <w:rsid w:val="006A6635"/>
    <w:rsid w:val="006A7CBB"/>
    <w:rsid w:val="006B3683"/>
    <w:rsid w:val="006B7237"/>
    <w:rsid w:val="006B77DE"/>
    <w:rsid w:val="006C196D"/>
    <w:rsid w:val="006C3CB9"/>
    <w:rsid w:val="006C5A04"/>
    <w:rsid w:val="006C63E9"/>
    <w:rsid w:val="006C67C8"/>
    <w:rsid w:val="006D2158"/>
    <w:rsid w:val="006D2FED"/>
    <w:rsid w:val="006D34A4"/>
    <w:rsid w:val="006D35EF"/>
    <w:rsid w:val="006D3FA6"/>
    <w:rsid w:val="006D40C1"/>
    <w:rsid w:val="006D4CC6"/>
    <w:rsid w:val="006D71F7"/>
    <w:rsid w:val="006E003E"/>
    <w:rsid w:val="006E3A5E"/>
    <w:rsid w:val="006E4D78"/>
    <w:rsid w:val="006E55D4"/>
    <w:rsid w:val="006E6642"/>
    <w:rsid w:val="006E75F4"/>
    <w:rsid w:val="006E7DBF"/>
    <w:rsid w:val="006F3616"/>
    <w:rsid w:val="006F42DD"/>
    <w:rsid w:val="006F4745"/>
    <w:rsid w:val="006F609F"/>
    <w:rsid w:val="006F66D5"/>
    <w:rsid w:val="006F6953"/>
    <w:rsid w:val="006F77CE"/>
    <w:rsid w:val="00700AB6"/>
    <w:rsid w:val="00700C0E"/>
    <w:rsid w:val="00702E53"/>
    <w:rsid w:val="007055E4"/>
    <w:rsid w:val="007075A2"/>
    <w:rsid w:val="00707DE2"/>
    <w:rsid w:val="00712002"/>
    <w:rsid w:val="00717396"/>
    <w:rsid w:val="007207EE"/>
    <w:rsid w:val="007219CD"/>
    <w:rsid w:val="00722E27"/>
    <w:rsid w:val="007232C8"/>
    <w:rsid w:val="00723D7F"/>
    <w:rsid w:val="00724011"/>
    <w:rsid w:val="00724569"/>
    <w:rsid w:val="00726B67"/>
    <w:rsid w:val="007331B9"/>
    <w:rsid w:val="0073356F"/>
    <w:rsid w:val="007378C5"/>
    <w:rsid w:val="00740D12"/>
    <w:rsid w:val="00741087"/>
    <w:rsid w:val="00741A71"/>
    <w:rsid w:val="007428AA"/>
    <w:rsid w:val="007446AD"/>
    <w:rsid w:val="007446F7"/>
    <w:rsid w:val="00745089"/>
    <w:rsid w:val="00750D09"/>
    <w:rsid w:val="00752378"/>
    <w:rsid w:val="007564C1"/>
    <w:rsid w:val="00756FE6"/>
    <w:rsid w:val="007645AE"/>
    <w:rsid w:val="00764B5F"/>
    <w:rsid w:val="00764F75"/>
    <w:rsid w:val="007668F2"/>
    <w:rsid w:val="007670C3"/>
    <w:rsid w:val="007674CC"/>
    <w:rsid w:val="007748B5"/>
    <w:rsid w:val="00776C18"/>
    <w:rsid w:val="00777915"/>
    <w:rsid w:val="00780066"/>
    <w:rsid w:val="00781409"/>
    <w:rsid w:val="00784AA3"/>
    <w:rsid w:val="00787466"/>
    <w:rsid w:val="00790A51"/>
    <w:rsid w:val="00791863"/>
    <w:rsid w:val="007922CF"/>
    <w:rsid w:val="00794896"/>
    <w:rsid w:val="00795C0E"/>
    <w:rsid w:val="00796677"/>
    <w:rsid w:val="00796D48"/>
    <w:rsid w:val="00797203"/>
    <w:rsid w:val="00797FD9"/>
    <w:rsid w:val="007A1FC8"/>
    <w:rsid w:val="007A3D9C"/>
    <w:rsid w:val="007A4D8D"/>
    <w:rsid w:val="007B2E13"/>
    <w:rsid w:val="007B4DD9"/>
    <w:rsid w:val="007B6A9F"/>
    <w:rsid w:val="007C1BA7"/>
    <w:rsid w:val="007C343C"/>
    <w:rsid w:val="007C3C77"/>
    <w:rsid w:val="007C781E"/>
    <w:rsid w:val="007C7B00"/>
    <w:rsid w:val="007D0507"/>
    <w:rsid w:val="007D2057"/>
    <w:rsid w:val="007D3267"/>
    <w:rsid w:val="007D363D"/>
    <w:rsid w:val="007D4CB2"/>
    <w:rsid w:val="007D4DC5"/>
    <w:rsid w:val="007E208F"/>
    <w:rsid w:val="007E2C25"/>
    <w:rsid w:val="007E3C46"/>
    <w:rsid w:val="007E4D9E"/>
    <w:rsid w:val="007E6749"/>
    <w:rsid w:val="007E7E3E"/>
    <w:rsid w:val="007F07AE"/>
    <w:rsid w:val="007F2FA1"/>
    <w:rsid w:val="007F46E0"/>
    <w:rsid w:val="007F4A97"/>
    <w:rsid w:val="007F4F5C"/>
    <w:rsid w:val="007F4F8A"/>
    <w:rsid w:val="007F5560"/>
    <w:rsid w:val="007F6514"/>
    <w:rsid w:val="008005EB"/>
    <w:rsid w:val="0080088A"/>
    <w:rsid w:val="008016BD"/>
    <w:rsid w:val="008022F9"/>
    <w:rsid w:val="00802664"/>
    <w:rsid w:val="00804155"/>
    <w:rsid w:val="00805645"/>
    <w:rsid w:val="008067EF"/>
    <w:rsid w:val="00807435"/>
    <w:rsid w:val="00807CB6"/>
    <w:rsid w:val="00810729"/>
    <w:rsid w:val="00810CD1"/>
    <w:rsid w:val="00812320"/>
    <w:rsid w:val="008141DF"/>
    <w:rsid w:val="008154BD"/>
    <w:rsid w:val="00817FBB"/>
    <w:rsid w:val="00821139"/>
    <w:rsid w:val="00822F5F"/>
    <w:rsid w:val="00824DA9"/>
    <w:rsid w:val="00824F90"/>
    <w:rsid w:val="00825515"/>
    <w:rsid w:val="00826059"/>
    <w:rsid w:val="008272EA"/>
    <w:rsid w:val="00827562"/>
    <w:rsid w:val="00827633"/>
    <w:rsid w:val="00827705"/>
    <w:rsid w:val="00831153"/>
    <w:rsid w:val="008312E6"/>
    <w:rsid w:val="00832C64"/>
    <w:rsid w:val="00832CB1"/>
    <w:rsid w:val="00832FBB"/>
    <w:rsid w:val="00833FDC"/>
    <w:rsid w:val="00834923"/>
    <w:rsid w:val="00837436"/>
    <w:rsid w:val="00840E11"/>
    <w:rsid w:val="00842D9D"/>
    <w:rsid w:val="008448A6"/>
    <w:rsid w:val="00850D65"/>
    <w:rsid w:val="008516F4"/>
    <w:rsid w:val="008520FA"/>
    <w:rsid w:val="00854F5D"/>
    <w:rsid w:val="00857EE3"/>
    <w:rsid w:val="00863BC5"/>
    <w:rsid w:val="00866BFE"/>
    <w:rsid w:val="008672AF"/>
    <w:rsid w:val="008722A6"/>
    <w:rsid w:val="008754F1"/>
    <w:rsid w:val="00876D07"/>
    <w:rsid w:val="00880ACE"/>
    <w:rsid w:val="008818A5"/>
    <w:rsid w:val="00884CC1"/>
    <w:rsid w:val="00884EB7"/>
    <w:rsid w:val="0088752A"/>
    <w:rsid w:val="00890931"/>
    <w:rsid w:val="00891B80"/>
    <w:rsid w:val="00891BC8"/>
    <w:rsid w:val="0089435F"/>
    <w:rsid w:val="00894664"/>
    <w:rsid w:val="008961FD"/>
    <w:rsid w:val="00897152"/>
    <w:rsid w:val="0089786D"/>
    <w:rsid w:val="008A23A9"/>
    <w:rsid w:val="008A601E"/>
    <w:rsid w:val="008A698B"/>
    <w:rsid w:val="008A7613"/>
    <w:rsid w:val="008B2CA2"/>
    <w:rsid w:val="008B6365"/>
    <w:rsid w:val="008B63B2"/>
    <w:rsid w:val="008B6D36"/>
    <w:rsid w:val="008B6F5E"/>
    <w:rsid w:val="008B70AB"/>
    <w:rsid w:val="008C0B81"/>
    <w:rsid w:val="008C0E65"/>
    <w:rsid w:val="008C118B"/>
    <w:rsid w:val="008C1F03"/>
    <w:rsid w:val="008C3860"/>
    <w:rsid w:val="008C4935"/>
    <w:rsid w:val="008C4D4F"/>
    <w:rsid w:val="008C5C2D"/>
    <w:rsid w:val="008D3E8B"/>
    <w:rsid w:val="008D459A"/>
    <w:rsid w:val="008D4FC6"/>
    <w:rsid w:val="008D5F8A"/>
    <w:rsid w:val="008D638E"/>
    <w:rsid w:val="008D6EAE"/>
    <w:rsid w:val="008D7487"/>
    <w:rsid w:val="008E0E30"/>
    <w:rsid w:val="008E1EBD"/>
    <w:rsid w:val="008E1FA5"/>
    <w:rsid w:val="008E2054"/>
    <w:rsid w:val="008E2CED"/>
    <w:rsid w:val="008E3C9D"/>
    <w:rsid w:val="008E4188"/>
    <w:rsid w:val="008F0228"/>
    <w:rsid w:val="008F6978"/>
    <w:rsid w:val="00904047"/>
    <w:rsid w:val="0090457A"/>
    <w:rsid w:val="00910935"/>
    <w:rsid w:val="00913B59"/>
    <w:rsid w:val="00913FDD"/>
    <w:rsid w:val="009145E9"/>
    <w:rsid w:val="00914CD6"/>
    <w:rsid w:val="00917118"/>
    <w:rsid w:val="009210FF"/>
    <w:rsid w:val="00924771"/>
    <w:rsid w:val="00924882"/>
    <w:rsid w:val="009300D1"/>
    <w:rsid w:val="00930379"/>
    <w:rsid w:val="00931FF2"/>
    <w:rsid w:val="00933ADF"/>
    <w:rsid w:val="00937620"/>
    <w:rsid w:val="00937879"/>
    <w:rsid w:val="00940F30"/>
    <w:rsid w:val="009411C5"/>
    <w:rsid w:val="00941301"/>
    <w:rsid w:val="0094219F"/>
    <w:rsid w:val="009439EB"/>
    <w:rsid w:val="00943C97"/>
    <w:rsid w:val="00944B4F"/>
    <w:rsid w:val="00947518"/>
    <w:rsid w:val="009479D1"/>
    <w:rsid w:val="00950CBA"/>
    <w:rsid w:val="00950DD3"/>
    <w:rsid w:val="00952074"/>
    <w:rsid w:val="00953CB1"/>
    <w:rsid w:val="009549CF"/>
    <w:rsid w:val="00957908"/>
    <w:rsid w:val="00960754"/>
    <w:rsid w:val="00964796"/>
    <w:rsid w:val="00964AF2"/>
    <w:rsid w:val="00967885"/>
    <w:rsid w:val="00970994"/>
    <w:rsid w:val="009721E1"/>
    <w:rsid w:val="00973553"/>
    <w:rsid w:val="0097504E"/>
    <w:rsid w:val="00976386"/>
    <w:rsid w:val="00980C05"/>
    <w:rsid w:val="009811D3"/>
    <w:rsid w:val="009820D4"/>
    <w:rsid w:val="00983514"/>
    <w:rsid w:val="00991532"/>
    <w:rsid w:val="009917A1"/>
    <w:rsid w:val="00992501"/>
    <w:rsid w:val="00992BA1"/>
    <w:rsid w:val="00995702"/>
    <w:rsid w:val="00995D2A"/>
    <w:rsid w:val="009962A9"/>
    <w:rsid w:val="0099748C"/>
    <w:rsid w:val="00997A24"/>
    <w:rsid w:val="00997D51"/>
    <w:rsid w:val="009A14D2"/>
    <w:rsid w:val="009A424E"/>
    <w:rsid w:val="009A42BC"/>
    <w:rsid w:val="009A4F1F"/>
    <w:rsid w:val="009A6695"/>
    <w:rsid w:val="009B2DBF"/>
    <w:rsid w:val="009B53F0"/>
    <w:rsid w:val="009C153C"/>
    <w:rsid w:val="009C2F1F"/>
    <w:rsid w:val="009C47DC"/>
    <w:rsid w:val="009C528F"/>
    <w:rsid w:val="009C537F"/>
    <w:rsid w:val="009D2B2A"/>
    <w:rsid w:val="009D427B"/>
    <w:rsid w:val="009D4F03"/>
    <w:rsid w:val="009D63E0"/>
    <w:rsid w:val="009D76D6"/>
    <w:rsid w:val="009D798C"/>
    <w:rsid w:val="009D7CC1"/>
    <w:rsid w:val="009E23F0"/>
    <w:rsid w:val="009E488B"/>
    <w:rsid w:val="009E4F4A"/>
    <w:rsid w:val="009E5DFA"/>
    <w:rsid w:val="009E66A1"/>
    <w:rsid w:val="009F09A6"/>
    <w:rsid w:val="009F253A"/>
    <w:rsid w:val="009F2BDF"/>
    <w:rsid w:val="009F51BE"/>
    <w:rsid w:val="009F55FB"/>
    <w:rsid w:val="009F7088"/>
    <w:rsid w:val="00A00DD4"/>
    <w:rsid w:val="00A017DB"/>
    <w:rsid w:val="00A054D9"/>
    <w:rsid w:val="00A06E9C"/>
    <w:rsid w:val="00A07F2E"/>
    <w:rsid w:val="00A1016A"/>
    <w:rsid w:val="00A145CD"/>
    <w:rsid w:val="00A150F0"/>
    <w:rsid w:val="00A16450"/>
    <w:rsid w:val="00A23213"/>
    <w:rsid w:val="00A238E8"/>
    <w:rsid w:val="00A24305"/>
    <w:rsid w:val="00A24DBB"/>
    <w:rsid w:val="00A25C0F"/>
    <w:rsid w:val="00A26A85"/>
    <w:rsid w:val="00A31B27"/>
    <w:rsid w:val="00A321FB"/>
    <w:rsid w:val="00A33627"/>
    <w:rsid w:val="00A35D8B"/>
    <w:rsid w:val="00A402DE"/>
    <w:rsid w:val="00A4123C"/>
    <w:rsid w:val="00A41705"/>
    <w:rsid w:val="00A41DF0"/>
    <w:rsid w:val="00A45A66"/>
    <w:rsid w:val="00A47068"/>
    <w:rsid w:val="00A47C18"/>
    <w:rsid w:val="00A510E7"/>
    <w:rsid w:val="00A51CD1"/>
    <w:rsid w:val="00A55D0D"/>
    <w:rsid w:val="00A57383"/>
    <w:rsid w:val="00A61917"/>
    <w:rsid w:val="00A61AA9"/>
    <w:rsid w:val="00A62C6E"/>
    <w:rsid w:val="00A63014"/>
    <w:rsid w:val="00A6375C"/>
    <w:rsid w:val="00A65ADB"/>
    <w:rsid w:val="00A67477"/>
    <w:rsid w:val="00A7188C"/>
    <w:rsid w:val="00A73423"/>
    <w:rsid w:val="00A74DA7"/>
    <w:rsid w:val="00A774D5"/>
    <w:rsid w:val="00A77645"/>
    <w:rsid w:val="00A80F5D"/>
    <w:rsid w:val="00A821B6"/>
    <w:rsid w:val="00A849D1"/>
    <w:rsid w:val="00A8714C"/>
    <w:rsid w:val="00A92990"/>
    <w:rsid w:val="00A934F1"/>
    <w:rsid w:val="00A94A62"/>
    <w:rsid w:val="00A950A1"/>
    <w:rsid w:val="00A9571F"/>
    <w:rsid w:val="00A96220"/>
    <w:rsid w:val="00A97916"/>
    <w:rsid w:val="00AA1D4A"/>
    <w:rsid w:val="00AA2013"/>
    <w:rsid w:val="00AA33A9"/>
    <w:rsid w:val="00AA740B"/>
    <w:rsid w:val="00AA784A"/>
    <w:rsid w:val="00AA7B01"/>
    <w:rsid w:val="00AB17D9"/>
    <w:rsid w:val="00AB51A1"/>
    <w:rsid w:val="00AC4042"/>
    <w:rsid w:val="00AD15A2"/>
    <w:rsid w:val="00AD1919"/>
    <w:rsid w:val="00AD4399"/>
    <w:rsid w:val="00AD4D6C"/>
    <w:rsid w:val="00AE174E"/>
    <w:rsid w:val="00AE3A70"/>
    <w:rsid w:val="00AE54DD"/>
    <w:rsid w:val="00AE5E4D"/>
    <w:rsid w:val="00AF0631"/>
    <w:rsid w:val="00AF07ED"/>
    <w:rsid w:val="00AF0A0B"/>
    <w:rsid w:val="00AF1F7D"/>
    <w:rsid w:val="00AF3223"/>
    <w:rsid w:val="00AF408B"/>
    <w:rsid w:val="00AF4A0B"/>
    <w:rsid w:val="00AF4A42"/>
    <w:rsid w:val="00B00095"/>
    <w:rsid w:val="00B01952"/>
    <w:rsid w:val="00B03215"/>
    <w:rsid w:val="00B07D93"/>
    <w:rsid w:val="00B12B7D"/>
    <w:rsid w:val="00B14FF7"/>
    <w:rsid w:val="00B1553A"/>
    <w:rsid w:val="00B16A6C"/>
    <w:rsid w:val="00B17638"/>
    <w:rsid w:val="00B20D11"/>
    <w:rsid w:val="00B212C8"/>
    <w:rsid w:val="00B21745"/>
    <w:rsid w:val="00B22B4A"/>
    <w:rsid w:val="00B276FB"/>
    <w:rsid w:val="00B3028C"/>
    <w:rsid w:val="00B344F9"/>
    <w:rsid w:val="00B3496A"/>
    <w:rsid w:val="00B34CC2"/>
    <w:rsid w:val="00B34DAC"/>
    <w:rsid w:val="00B35A06"/>
    <w:rsid w:val="00B362E4"/>
    <w:rsid w:val="00B377F9"/>
    <w:rsid w:val="00B430C6"/>
    <w:rsid w:val="00B43520"/>
    <w:rsid w:val="00B4367E"/>
    <w:rsid w:val="00B43813"/>
    <w:rsid w:val="00B438F7"/>
    <w:rsid w:val="00B441CC"/>
    <w:rsid w:val="00B443CC"/>
    <w:rsid w:val="00B44A98"/>
    <w:rsid w:val="00B46073"/>
    <w:rsid w:val="00B469B8"/>
    <w:rsid w:val="00B4763E"/>
    <w:rsid w:val="00B515E5"/>
    <w:rsid w:val="00B51CF7"/>
    <w:rsid w:val="00B51DCB"/>
    <w:rsid w:val="00B5254B"/>
    <w:rsid w:val="00B5652C"/>
    <w:rsid w:val="00B6047E"/>
    <w:rsid w:val="00B604F4"/>
    <w:rsid w:val="00B635D9"/>
    <w:rsid w:val="00B638B7"/>
    <w:rsid w:val="00B645F8"/>
    <w:rsid w:val="00B65F03"/>
    <w:rsid w:val="00B6645D"/>
    <w:rsid w:val="00B666CD"/>
    <w:rsid w:val="00B66A0A"/>
    <w:rsid w:val="00B66A20"/>
    <w:rsid w:val="00B6736A"/>
    <w:rsid w:val="00B67B43"/>
    <w:rsid w:val="00B67BBA"/>
    <w:rsid w:val="00B67FEC"/>
    <w:rsid w:val="00B738FA"/>
    <w:rsid w:val="00B76B3E"/>
    <w:rsid w:val="00B76FCE"/>
    <w:rsid w:val="00B80BE5"/>
    <w:rsid w:val="00B81D12"/>
    <w:rsid w:val="00B81F9D"/>
    <w:rsid w:val="00B847EA"/>
    <w:rsid w:val="00B868C9"/>
    <w:rsid w:val="00B86B8E"/>
    <w:rsid w:val="00B9330D"/>
    <w:rsid w:val="00B93BEE"/>
    <w:rsid w:val="00B95B0F"/>
    <w:rsid w:val="00BA4406"/>
    <w:rsid w:val="00BA4485"/>
    <w:rsid w:val="00BA4FCB"/>
    <w:rsid w:val="00BA5274"/>
    <w:rsid w:val="00BA6BDB"/>
    <w:rsid w:val="00BA700F"/>
    <w:rsid w:val="00BB139B"/>
    <w:rsid w:val="00BB1D8F"/>
    <w:rsid w:val="00BB22B4"/>
    <w:rsid w:val="00BB248A"/>
    <w:rsid w:val="00BB468A"/>
    <w:rsid w:val="00BB5D39"/>
    <w:rsid w:val="00BC009D"/>
    <w:rsid w:val="00BC3F8E"/>
    <w:rsid w:val="00BC601A"/>
    <w:rsid w:val="00BC63CD"/>
    <w:rsid w:val="00BD2377"/>
    <w:rsid w:val="00BD4125"/>
    <w:rsid w:val="00BD51A0"/>
    <w:rsid w:val="00BD637D"/>
    <w:rsid w:val="00BD781E"/>
    <w:rsid w:val="00BE0072"/>
    <w:rsid w:val="00BE1B4B"/>
    <w:rsid w:val="00BE1CD2"/>
    <w:rsid w:val="00BF1CDB"/>
    <w:rsid w:val="00BF3FE8"/>
    <w:rsid w:val="00BF4B8F"/>
    <w:rsid w:val="00BF5DFA"/>
    <w:rsid w:val="00BF5F0F"/>
    <w:rsid w:val="00BF6A9E"/>
    <w:rsid w:val="00BF70D3"/>
    <w:rsid w:val="00BF75F8"/>
    <w:rsid w:val="00C01594"/>
    <w:rsid w:val="00C01ACC"/>
    <w:rsid w:val="00C037C1"/>
    <w:rsid w:val="00C04996"/>
    <w:rsid w:val="00C05227"/>
    <w:rsid w:val="00C07740"/>
    <w:rsid w:val="00C10D10"/>
    <w:rsid w:val="00C11271"/>
    <w:rsid w:val="00C114E6"/>
    <w:rsid w:val="00C127B7"/>
    <w:rsid w:val="00C133E1"/>
    <w:rsid w:val="00C14C39"/>
    <w:rsid w:val="00C160DC"/>
    <w:rsid w:val="00C16AB7"/>
    <w:rsid w:val="00C16F35"/>
    <w:rsid w:val="00C21744"/>
    <w:rsid w:val="00C21ACC"/>
    <w:rsid w:val="00C21BCF"/>
    <w:rsid w:val="00C21D5A"/>
    <w:rsid w:val="00C23D46"/>
    <w:rsid w:val="00C242E9"/>
    <w:rsid w:val="00C244D8"/>
    <w:rsid w:val="00C275DE"/>
    <w:rsid w:val="00C30A79"/>
    <w:rsid w:val="00C311ED"/>
    <w:rsid w:val="00C31E1C"/>
    <w:rsid w:val="00C3347C"/>
    <w:rsid w:val="00C35B1D"/>
    <w:rsid w:val="00C3653C"/>
    <w:rsid w:val="00C37880"/>
    <w:rsid w:val="00C42E72"/>
    <w:rsid w:val="00C43E5A"/>
    <w:rsid w:val="00C443D6"/>
    <w:rsid w:val="00C46743"/>
    <w:rsid w:val="00C46F23"/>
    <w:rsid w:val="00C47887"/>
    <w:rsid w:val="00C47EA9"/>
    <w:rsid w:val="00C51362"/>
    <w:rsid w:val="00C51C97"/>
    <w:rsid w:val="00C53CC5"/>
    <w:rsid w:val="00C54E52"/>
    <w:rsid w:val="00C5637B"/>
    <w:rsid w:val="00C572B8"/>
    <w:rsid w:val="00C5791F"/>
    <w:rsid w:val="00C61113"/>
    <w:rsid w:val="00C6169E"/>
    <w:rsid w:val="00C625FF"/>
    <w:rsid w:val="00C62952"/>
    <w:rsid w:val="00C635AB"/>
    <w:rsid w:val="00C638B0"/>
    <w:rsid w:val="00C70840"/>
    <w:rsid w:val="00C712B0"/>
    <w:rsid w:val="00C71930"/>
    <w:rsid w:val="00C727E6"/>
    <w:rsid w:val="00C7320D"/>
    <w:rsid w:val="00C73A70"/>
    <w:rsid w:val="00C748EE"/>
    <w:rsid w:val="00C75441"/>
    <w:rsid w:val="00C75E42"/>
    <w:rsid w:val="00C76DF4"/>
    <w:rsid w:val="00C779C2"/>
    <w:rsid w:val="00C80B6A"/>
    <w:rsid w:val="00C82277"/>
    <w:rsid w:val="00C82DAA"/>
    <w:rsid w:val="00C856D8"/>
    <w:rsid w:val="00C87FFB"/>
    <w:rsid w:val="00C907D1"/>
    <w:rsid w:val="00C91887"/>
    <w:rsid w:val="00C9197D"/>
    <w:rsid w:val="00C93D61"/>
    <w:rsid w:val="00C93E05"/>
    <w:rsid w:val="00C95E25"/>
    <w:rsid w:val="00CA2127"/>
    <w:rsid w:val="00CA3AB0"/>
    <w:rsid w:val="00CA613E"/>
    <w:rsid w:val="00CB08F8"/>
    <w:rsid w:val="00CB2DAA"/>
    <w:rsid w:val="00CB3897"/>
    <w:rsid w:val="00CB7353"/>
    <w:rsid w:val="00CC0CFD"/>
    <w:rsid w:val="00CC356D"/>
    <w:rsid w:val="00CC4A82"/>
    <w:rsid w:val="00CC4C6A"/>
    <w:rsid w:val="00CC5B30"/>
    <w:rsid w:val="00CD0A9A"/>
    <w:rsid w:val="00CD3448"/>
    <w:rsid w:val="00CD3A2F"/>
    <w:rsid w:val="00CD446E"/>
    <w:rsid w:val="00CD4AB2"/>
    <w:rsid w:val="00CD508F"/>
    <w:rsid w:val="00CD79A6"/>
    <w:rsid w:val="00CE127C"/>
    <w:rsid w:val="00CE2148"/>
    <w:rsid w:val="00CE2850"/>
    <w:rsid w:val="00CE40FE"/>
    <w:rsid w:val="00CE47B1"/>
    <w:rsid w:val="00CE4A4F"/>
    <w:rsid w:val="00CE56F9"/>
    <w:rsid w:val="00CE7D24"/>
    <w:rsid w:val="00CF1CEA"/>
    <w:rsid w:val="00CF3AFC"/>
    <w:rsid w:val="00CF7016"/>
    <w:rsid w:val="00D027FB"/>
    <w:rsid w:val="00D02B19"/>
    <w:rsid w:val="00D052E5"/>
    <w:rsid w:val="00D07BBA"/>
    <w:rsid w:val="00D13332"/>
    <w:rsid w:val="00D13467"/>
    <w:rsid w:val="00D14E73"/>
    <w:rsid w:val="00D14ECC"/>
    <w:rsid w:val="00D15806"/>
    <w:rsid w:val="00D16053"/>
    <w:rsid w:val="00D16DEC"/>
    <w:rsid w:val="00D16E1E"/>
    <w:rsid w:val="00D20D5F"/>
    <w:rsid w:val="00D2235D"/>
    <w:rsid w:val="00D2304E"/>
    <w:rsid w:val="00D23072"/>
    <w:rsid w:val="00D2407D"/>
    <w:rsid w:val="00D25785"/>
    <w:rsid w:val="00D27E0F"/>
    <w:rsid w:val="00D327EF"/>
    <w:rsid w:val="00D33AF5"/>
    <w:rsid w:val="00D364E5"/>
    <w:rsid w:val="00D368A7"/>
    <w:rsid w:val="00D40250"/>
    <w:rsid w:val="00D41FBE"/>
    <w:rsid w:val="00D4222A"/>
    <w:rsid w:val="00D43866"/>
    <w:rsid w:val="00D44DAF"/>
    <w:rsid w:val="00D47492"/>
    <w:rsid w:val="00D55B82"/>
    <w:rsid w:val="00D571FB"/>
    <w:rsid w:val="00D6103E"/>
    <w:rsid w:val="00D610D8"/>
    <w:rsid w:val="00D61795"/>
    <w:rsid w:val="00D61C9D"/>
    <w:rsid w:val="00D64A5F"/>
    <w:rsid w:val="00D64C16"/>
    <w:rsid w:val="00D65AE0"/>
    <w:rsid w:val="00D70192"/>
    <w:rsid w:val="00D7206D"/>
    <w:rsid w:val="00D73505"/>
    <w:rsid w:val="00D7352B"/>
    <w:rsid w:val="00D73ADC"/>
    <w:rsid w:val="00D801AE"/>
    <w:rsid w:val="00D80339"/>
    <w:rsid w:val="00D8033E"/>
    <w:rsid w:val="00D84CA7"/>
    <w:rsid w:val="00D9062B"/>
    <w:rsid w:val="00D926DB"/>
    <w:rsid w:val="00D92A49"/>
    <w:rsid w:val="00D93359"/>
    <w:rsid w:val="00D94DB0"/>
    <w:rsid w:val="00D9688C"/>
    <w:rsid w:val="00D96E46"/>
    <w:rsid w:val="00DA3611"/>
    <w:rsid w:val="00DA7AB6"/>
    <w:rsid w:val="00DB1E22"/>
    <w:rsid w:val="00DB50C9"/>
    <w:rsid w:val="00DB6865"/>
    <w:rsid w:val="00DC09DC"/>
    <w:rsid w:val="00DC23AA"/>
    <w:rsid w:val="00DC2515"/>
    <w:rsid w:val="00DC2E5B"/>
    <w:rsid w:val="00DC401E"/>
    <w:rsid w:val="00DC44A4"/>
    <w:rsid w:val="00DC7BFE"/>
    <w:rsid w:val="00DD4928"/>
    <w:rsid w:val="00DD67E1"/>
    <w:rsid w:val="00DE0F96"/>
    <w:rsid w:val="00DE2134"/>
    <w:rsid w:val="00DE3E6B"/>
    <w:rsid w:val="00DE4743"/>
    <w:rsid w:val="00DE4CBD"/>
    <w:rsid w:val="00DE4DE1"/>
    <w:rsid w:val="00DE68CC"/>
    <w:rsid w:val="00DF05F7"/>
    <w:rsid w:val="00DF3781"/>
    <w:rsid w:val="00DF45F7"/>
    <w:rsid w:val="00DF4F65"/>
    <w:rsid w:val="00DF4F70"/>
    <w:rsid w:val="00DF7060"/>
    <w:rsid w:val="00DF7E05"/>
    <w:rsid w:val="00E0047D"/>
    <w:rsid w:val="00E01577"/>
    <w:rsid w:val="00E02770"/>
    <w:rsid w:val="00E04F9A"/>
    <w:rsid w:val="00E052B4"/>
    <w:rsid w:val="00E058B9"/>
    <w:rsid w:val="00E06C95"/>
    <w:rsid w:val="00E07027"/>
    <w:rsid w:val="00E07B10"/>
    <w:rsid w:val="00E07BD3"/>
    <w:rsid w:val="00E07E8B"/>
    <w:rsid w:val="00E11F4D"/>
    <w:rsid w:val="00E1282B"/>
    <w:rsid w:val="00E129AE"/>
    <w:rsid w:val="00E1346A"/>
    <w:rsid w:val="00E14667"/>
    <w:rsid w:val="00E15C18"/>
    <w:rsid w:val="00E2054F"/>
    <w:rsid w:val="00E214B2"/>
    <w:rsid w:val="00E22299"/>
    <w:rsid w:val="00E22518"/>
    <w:rsid w:val="00E268E4"/>
    <w:rsid w:val="00E302C5"/>
    <w:rsid w:val="00E30C12"/>
    <w:rsid w:val="00E34142"/>
    <w:rsid w:val="00E3515D"/>
    <w:rsid w:val="00E40A44"/>
    <w:rsid w:val="00E4303D"/>
    <w:rsid w:val="00E43A22"/>
    <w:rsid w:val="00E43ACB"/>
    <w:rsid w:val="00E44833"/>
    <w:rsid w:val="00E44ED6"/>
    <w:rsid w:val="00E461E2"/>
    <w:rsid w:val="00E46862"/>
    <w:rsid w:val="00E46ECF"/>
    <w:rsid w:val="00E47CB6"/>
    <w:rsid w:val="00E509FD"/>
    <w:rsid w:val="00E54333"/>
    <w:rsid w:val="00E56BBC"/>
    <w:rsid w:val="00E60C44"/>
    <w:rsid w:val="00E63EB4"/>
    <w:rsid w:val="00E6678E"/>
    <w:rsid w:val="00E71940"/>
    <w:rsid w:val="00E71BAB"/>
    <w:rsid w:val="00E725FA"/>
    <w:rsid w:val="00E77DA0"/>
    <w:rsid w:val="00E81D3B"/>
    <w:rsid w:val="00E83A3E"/>
    <w:rsid w:val="00E97BCD"/>
    <w:rsid w:val="00EA04F0"/>
    <w:rsid w:val="00EA223F"/>
    <w:rsid w:val="00EA3602"/>
    <w:rsid w:val="00EA3B23"/>
    <w:rsid w:val="00EA3F39"/>
    <w:rsid w:val="00EA5C1B"/>
    <w:rsid w:val="00EA7522"/>
    <w:rsid w:val="00EB056F"/>
    <w:rsid w:val="00EB106C"/>
    <w:rsid w:val="00EB2320"/>
    <w:rsid w:val="00EB3FA3"/>
    <w:rsid w:val="00EB4B35"/>
    <w:rsid w:val="00EB5716"/>
    <w:rsid w:val="00EB7254"/>
    <w:rsid w:val="00EC1063"/>
    <w:rsid w:val="00EC2B43"/>
    <w:rsid w:val="00EC3234"/>
    <w:rsid w:val="00EC3276"/>
    <w:rsid w:val="00EC418E"/>
    <w:rsid w:val="00EC53E2"/>
    <w:rsid w:val="00EC6F8A"/>
    <w:rsid w:val="00EC7F38"/>
    <w:rsid w:val="00ED015C"/>
    <w:rsid w:val="00ED1504"/>
    <w:rsid w:val="00ED1A6F"/>
    <w:rsid w:val="00ED3DBA"/>
    <w:rsid w:val="00ED416E"/>
    <w:rsid w:val="00ED4A2D"/>
    <w:rsid w:val="00ED5317"/>
    <w:rsid w:val="00ED53E2"/>
    <w:rsid w:val="00EE0C33"/>
    <w:rsid w:val="00EE15B7"/>
    <w:rsid w:val="00EE17B1"/>
    <w:rsid w:val="00EE37DE"/>
    <w:rsid w:val="00EE422C"/>
    <w:rsid w:val="00EE671B"/>
    <w:rsid w:val="00EF08D0"/>
    <w:rsid w:val="00EF0F60"/>
    <w:rsid w:val="00EF17CF"/>
    <w:rsid w:val="00EF2FB1"/>
    <w:rsid w:val="00F0144B"/>
    <w:rsid w:val="00F036FC"/>
    <w:rsid w:val="00F050D9"/>
    <w:rsid w:val="00F05840"/>
    <w:rsid w:val="00F07609"/>
    <w:rsid w:val="00F10411"/>
    <w:rsid w:val="00F107E7"/>
    <w:rsid w:val="00F10B48"/>
    <w:rsid w:val="00F14844"/>
    <w:rsid w:val="00F208EF"/>
    <w:rsid w:val="00F2621E"/>
    <w:rsid w:val="00F3017D"/>
    <w:rsid w:val="00F30AD3"/>
    <w:rsid w:val="00F3393D"/>
    <w:rsid w:val="00F36EA8"/>
    <w:rsid w:val="00F404BF"/>
    <w:rsid w:val="00F42517"/>
    <w:rsid w:val="00F42D36"/>
    <w:rsid w:val="00F42F04"/>
    <w:rsid w:val="00F42F29"/>
    <w:rsid w:val="00F42FF3"/>
    <w:rsid w:val="00F4362B"/>
    <w:rsid w:val="00F43A10"/>
    <w:rsid w:val="00F43A2B"/>
    <w:rsid w:val="00F43D54"/>
    <w:rsid w:val="00F4468C"/>
    <w:rsid w:val="00F44E1F"/>
    <w:rsid w:val="00F45324"/>
    <w:rsid w:val="00F505F0"/>
    <w:rsid w:val="00F525F4"/>
    <w:rsid w:val="00F52732"/>
    <w:rsid w:val="00F534F9"/>
    <w:rsid w:val="00F54F5A"/>
    <w:rsid w:val="00F5611E"/>
    <w:rsid w:val="00F56922"/>
    <w:rsid w:val="00F57141"/>
    <w:rsid w:val="00F608D6"/>
    <w:rsid w:val="00F65E72"/>
    <w:rsid w:val="00F707C4"/>
    <w:rsid w:val="00F71A10"/>
    <w:rsid w:val="00F760DB"/>
    <w:rsid w:val="00F77CC3"/>
    <w:rsid w:val="00F81260"/>
    <w:rsid w:val="00F831B0"/>
    <w:rsid w:val="00F83ACA"/>
    <w:rsid w:val="00F83DE9"/>
    <w:rsid w:val="00F8678D"/>
    <w:rsid w:val="00F926D6"/>
    <w:rsid w:val="00F94864"/>
    <w:rsid w:val="00F95051"/>
    <w:rsid w:val="00F976EC"/>
    <w:rsid w:val="00FA02FA"/>
    <w:rsid w:val="00FA16FA"/>
    <w:rsid w:val="00FA1C99"/>
    <w:rsid w:val="00FA3A16"/>
    <w:rsid w:val="00FA4AFC"/>
    <w:rsid w:val="00FA5A47"/>
    <w:rsid w:val="00FA68B6"/>
    <w:rsid w:val="00FB40DB"/>
    <w:rsid w:val="00FC1314"/>
    <w:rsid w:val="00FC2D3E"/>
    <w:rsid w:val="00FC35FD"/>
    <w:rsid w:val="00FC4C69"/>
    <w:rsid w:val="00FC6CD8"/>
    <w:rsid w:val="00FD2FD5"/>
    <w:rsid w:val="00FD3392"/>
    <w:rsid w:val="00FD4DED"/>
    <w:rsid w:val="00FD5160"/>
    <w:rsid w:val="00FD5876"/>
    <w:rsid w:val="00FD6676"/>
    <w:rsid w:val="00FD68EC"/>
    <w:rsid w:val="00FD6BAF"/>
    <w:rsid w:val="00FD6C8A"/>
    <w:rsid w:val="00FD6E39"/>
    <w:rsid w:val="00FD77A6"/>
    <w:rsid w:val="00FE053D"/>
    <w:rsid w:val="00FE4CC3"/>
    <w:rsid w:val="00FE75F6"/>
    <w:rsid w:val="00FF0C23"/>
    <w:rsid w:val="00FF1D7A"/>
    <w:rsid w:val="00FF3062"/>
    <w:rsid w:val="00FF69BF"/>
    <w:rsid w:val="00FF6DFF"/>
    <w:rsid w:val="00FF7509"/>
    <w:rsid w:val="00FF764B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37B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837BF"/>
    <w:rPr>
      <w:color w:val="0000FF"/>
      <w:u w:val="single"/>
    </w:rPr>
  </w:style>
  <w:style w:type="paragraph" w:styleId="Hlavika">
    <w:name w:val="header"/>
    <w:basedOn w:val="Normlny"/>
    <w:rsid w:val="0091093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1093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F262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qFormat/>
    <w:rsid w:val="003518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rsid w:val="0011476C"/>
    <w:pPr>
      <w:widowControl w:val="0"/>
      <w:suppressLineNumbers/>
      <w:suppressAutoHyphens/>
    </w:pPr>
    <w:rPr>
      <w:szCs w:val="20"/>
    </w:rPr>
  </w:style>
  <w:style w:type="paragraph" w:customStyle="1" w:styleId="Nadpistabuky">
    <w:name w:val="Nadpis tabuľky"/>
    <w:basedOn w:val="Obsahtabuky"/>
    <w:rsid w:val="002C6FF2"/>
    <w:pPr>
      <w:jc w:val="center"/>
    </w:pPr>
    <w:rPr>
      <w:b/>
      <w:bCs/>
      <w:i/>
      <w:iCs/>
    </w:rPr>
  </w:style>
  <w:style w:type="paragraph" w:customStyle="1" w:styleId="NormlnIMP">
    <w:name w:val="Normální_IMP"/>
    <w:basedOn w:val="Normlny"/>
    <w:rsid w:val="005A4B10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styleId="Textbubliny">
    <w:name w:val="Balloon Text"/>
    <w:basedOn w:val="Normlny"/>
    <w:link w:val="TextbublinyChar"/>
    <w:rsid w:val="00DF7E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F7E0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rsid w:val="0042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7F4F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41FC-845F-48BE-B3DD-A29ECE3F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 E C    B Z E N O V</vt:lpstr>
    </vt:vector>
  </TitlesOfParts>
  <Company>IFOsoft v.o.s.</Company>
  <LinksUpToDate>false</LinksUpToDate>
  <CharactersWithSpaces>1574</CharactersWithSpaces>
  <SharedDoc>false</SharedDoc>
  <HLinks>
    <vt:vector size="12" baseType="variant">
      <vt:variant>
        <vt:i4>786496</vt:i4>
      </vt:variant>
      <vt:variant>
        <vt:i4>3</vt:i4>
      </vt:variant>
      <vt:variant>
        <vt:i4>0</vt:i4>
      </vt:variant>
      <vt:variant>
        <vt:i4>5</vt:i4>
      </vt:variant>
      <vt:variant>
        <vt:lpwstr>http://www.obecbzenov.sk/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mailto:bzenov@onlinenet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Z E N O V</dc:title>
  <dc:creator>IFOsoft v.o.s.</dc:creator>
  <cp:lastModifiedBy>pc</cp:lastModifiedBy>
  <cp:revision>5</cp:revision>
  <cp:lastPrinted>2019-02-27T12:28:00Z</cp:lastPrinted>
  <dcterms:created xsi:type="dcterms:W3CDTF">2019-02-21T14:15:00Z</dcterms:created>
  <dcterms:modified xsi:type="dcterms:W3CDTF">2019-02-27T13:45:00Z</dcterms:modified>
</cp:coreProperties>
</file>